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10AB" w14:textId="7435F279" w:rsidR="001E5C3E" w:rsidRPr="0073052B" w:rsidRDefault="00F02211">
      <w:pPr>
        <w:widowControl w:val="0"/>
        <w:tabs>
          <w:tab w:val="left" w:pos="2552"/>
          <w:tab w:val="left" w:pos="5529"/>
          <w:tab w:val="left" w:pos="7938"/>
        </w:tabs>
        <w:rPr>
          <w:rFonts w:ascii="Tahoma" w:eastAsia="Tahoma" w:hAnsi="Tahoma" w:cs="Tahoma"/>
          <w:color w:val="010101"/>
          <w:sz w:val="20"/>
          <w:szCs w:val="20"/>
        </w:rPr>
      </w:pPr>
      <w:r w:rsidRPr="0073052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4656" behindDoc="1" locked="0" layoutInCell="1" hidden="0" allowOverlap="1" wp14:anchorId="384FB100" wp14:editId="64463107">
            <wp:simplePos x="0" y="0"/>
            <wp:positionH relativeFrom="column">
              <wp:posOffset>176530</wp:posOffset>
            </wp:positionH>
            <wp:positionV relativeFrom="paragraph">
              <wp:posOffset>1905</wp:posOffset>
            </wp:positionV>
            <wp:extent cx="13144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87" y="21340"/>
                <wp:lineTo x="21287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840" t="5901" r="2557" b="1074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724" w:rsidRPr="0073052B">
        <w:rPr>
          <w:rFonts w:ascii="Tahoma" w:eastAsia="Tahoma" w:hAnsi="Tahoma" w:cs="Tahoma"/>
          <w:b/>
          <w:color w:val="010101"/>
          <w:sz w:val="20"/>
          <w:szCs w:val="20"/>
        </w:rPr>
        <w:t>Infoblad Trefpuntkerk Broek op Langedijk</w:t>
      </w:r>
      <w:r w:rsidR="004E14B7" w:rsidRPr="0073052B">
        <w:rPr>
          <w:rFonts w:ascii="Tahoma" w:eastAsia="Tahoma" w:hAnsi="Tahoma" w:cs="Tahoma"/>
          <w:b/>
          <w:color w:val="010101"/>
          <w:sz w:val="20"/>
          <w:szCs w:val="20"/>
        </w:rPr>
        <w:t xml:space="preserve">        </w:t>
      </w:r>
      <w:r w:rsidR="00793DD0" w:rsidRPr="0073052B">
        <w:rPr>
          <w:rFonts w:ascii="Tahoma" w:eastAsia="Tahoma" w:hAnsi="Tahoma" w:cs="Tahoma"/>
          <w:b/>
          <w:color w:val="010101"/>
          <w:sz w:val="20"/>
          <w:szCs w:val="20"/>
        </w:rPr>
        <w:t xml:space="preserve">zondag </w:t>
      </w:r>
      <w:r w:rsidR="00C27F7E">
        <w:rPr>
          <w:rFonts w:ascii="Tahoma" w:eastAsia="Tahoma" w:hAnsi="Tahoma" w:cs="Tahoma"/>
          <w:b/>
          <w:color w:val="010101"/>
          <w:sz w:val="20"/>
          <w:szCs w:val="20"/>
        </w:rPr>
        <w:t>2</w:t>
      </w:r>
      <w:r w:rsidR="00FE2007">
        <w:rPr>
          <w:rFonts w:ascii="Tahoma" w:eastAsia="Tahoma" w:hAnsi="Tahoma" w:cs="Tahoma"/>
          <w:b/>
          <w:color w:val="010101"/>
          <w:sz w:val="20"/>
          <w:szCs w:val="20"/>
        </w:rPr>
        <w:t>8</w:t>
      </w:r>
      <w:r w:rsidR="00501493">
        <w:rPr>
          <w:rFonts w:ascii="Tahoma" w:eastAsia="Tahoma" w:hAnsi="Tahoma" w:cs="Tahoma"/>
          <w:b/>
          <w:color w:val="010101"/>
          <w:sz w:val="20"/>
          <w:szCs w:val="20"/>
        </w:rPr>
        <w:t xml:space="preserve"> april</w:t>
      </w:r>
      <w:r w:rsidR="000C0B0A">
        <w:rPr>
          <w:rFonts w:ascii="Tahoma" w:eastAsia="Tahoma" w:hAnsi="Tahoma" w:cs="Tahoma"/>
          <w:b/>
          <w:color w:val="010101"/>
          <w:sz w:val="20"/>
          <w:szCs w:val="20"/>
        </w:rPr>
        <w:t xml:space="preserve"> </w:t>
      </w:r>
      <w:r w:rsidR="00356549" w:rsidRPr="0073052B">
        <w:rPr>
          <w:rFonts w:ascii="Tahoma" w:eastAsia="Tahoma" w:hAnsi="Tahoma" w:cs="Tahoma"/>
          <w:b/>
          <w:color w:val="010101"/>
          <w:sz w:val="20"/>
          <w:szCs w:val="20"/>
        </w:rPr>
        <w:t>202</w:t>
      </w:r>
      <w:r w:rsidR="00FE2007">
        <w:rPr>
          <w:rFonts w:ascii="Tahoma" w:eastAsia="Tahoma" w:hAnsi="Tahoma" w:cs="Tahoma"/>
          <w:b/>
          <w:color w:val="010101"/>
          <w:sz w:val="20"/>
          <w:szCs w:val="20"/>
        </w:rPr>
        <w:t>4</w:t>
      </w:r>
    </w:p>
    <w:p w14:paraId="5A7E4B28" w14:textId="02F1421A" w:rsidR="001E5C3E" w:rsidRPr="0073052B" w:rsidRDefault="00356549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rFonts w:ascii="Tahoma" w:hAnsi="Tahoma" w:cs="Tahoma"/>
          <w:b/>
          <w:bCs/>
          <w:color w:val="010101"/>
          <w:sz w:val="20"/>
          <w:szCs w:val="20"/>
        </w:rPr>
      </w:pPr>
      <w:r w:rsidRPr="0073052B">
        <w:rPr>
          <w:rFonts w:ascii="Tahoma" w:hAnsi="Tahoma" w:cs="Tahoma"/>
          <w:color w:val="010101"/>
          <w:sz w:val="20"/>
          <w:szCs w:val="20"/>
        </w:rPr>
        <w:t xml:space="preserve">Jaargang </w:t>
      </w:r>
      <w:r w:rsidR="00FE2007">
        <w:rPr>
          <w:rFonts w:ascii="Tahoma" w:hAnsi="Tahoma" w:cs="Tahoma"/>
          <w:color w:val="010101"/>
          <w:sz w:val="20"/>
          <w:szCs w:val="20"/>
        </w:rPr>
        <w:t>30</w:t>
      </w:r>
      <w:r w:rsidR="00E63724" w:rsidRPr="0073052B">
        <w:rPr>
          <w:rFonts w:ascii="Tahoma" w:hAnsi="Tahoma" w:cs="Tahoma"/>
          <w:color w:val="010101"/>
          <w:sz w:val="20"/>
          <w:szCs w:val="20"/>
        </w:rPr>
        <w:t>, n</w:t>
      </w:r>
      <w:r w:rsidR="00FE2007">
        <w:rPr>
          <w:rFonts w:ascii="Tahoma" w:hAnsi="Tahoma" w:cs="Tahoma"/>
          <w:color w:val="010101"/>
          <w:sz w:val="20"/>
          <w:szCs w:val="20"/>
        </w:rPr>
        <w:t>umme</w:t>
      </w:r>
      <w:r w:rsidR="0031749D" w:rsidRPr="0073052B">
        <w:rPr>
          <w:rFonts w:ascii="Tahoma" w:hAnsi="Tahoma" w:cs="Tahoma"/>
          <w:color w:val="010101"/>
          <w:sz w:val="20"/>
          <w:szCs w:val="20"/>
        </w:rPr>
        <w:t xml:space="preserve">r </w:t>
      </w:r>
      <w:r w:rsidR="00A416E2">
        <w:rPr>
          <w:rFonts w:ascii="Tahoma" w:hAnsi="Tahoma" w:cs="Tahoma"/>
          <w:color w:val="010101"/>
          <w:sz w:val="20"/>
          <w:szCs w:val="20"/>
        </w:rPr>
        <w:t>1</w:t>
      </w:r>
      <w:r w:rsidR="00C27F7E">
        <w:rPr>
          <w:rFonts w:ascii="Tahoma" w:hAnsi="Tahoma" w:cs="Tahoma"/>
          <w:color w:val="010101"/>
          <w:sz w:val="20"/>
          <w:szCs w:val="20"/>
        </w:rPr>
        <w:t>7</w:t>
      </w:r>
      <w:r w:rsidR="00F9562D">
        <w:rPr>
          <w:rFonts w:ascii="Tahoma" w:hAnsi="Tahoma" w:cs="Tahoma"/>
          <w:color w:val="010101"/>
          <w:sz w:val="20"/>
          <w:szCs w:val="20"/>
        </w:rPr>
        <w:t xml:space="preserve">  </w:t>
      </w:r>
      <w:r w:rsidR="00571971" w:rsidRPr="0073052B">
        <w:rPr>
          <w:rFonts w:ascii="Tahoma" w:hAnsi="Tahoma" w:cs="Tahoma"/>
          <w:color w:val="010101"/>
          <w:sz w:val="20"/>
          <w:szCs w:val="20"/>
        </w:rPr>
        <w:tab/>
      </w:r>
      <w:r w:rsidR="00571971" w:rsidRPr="0073052B">
        <w:rPr>
          <w:rFonts w:ascii="Tahoma" w:hAnsi="Tahoma" w:cs="Tahoma"/>
          <w:color w:val="010101"/>
          <w:sz w:val="20"/>
          <w:szCs w:val="20"/>
        </w:rPr>
        <w:tab/>
      </w:r>
    </w:p>
    <w:p w14:paraId="3A1631F8" w14:textId="60123A96" w:rsidR="00F02211" w:rsidRPr="00BB3BEB" w:rsidRDefault="00BB3BEB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rFonts w:ascii="Tahoma" w:hAnsi="Tahoma" w:cs="Tahoma"/>
          <w:b/>
          <w:bCs/>
          <w:color w:val="010101"/>
          <w:sz w:val="20"/>
          <w:szCs w:val="20"/>
        </w:rPr>
      </w:pPr>
      <w:r>
        <w:rPr>
          <w:rFonts w:ascii="Tahoma" w:hAnsi="Tahoma" w:cs="Tahoma"/>
          <w:color w:val="010101"/>
          <w:sz w:val="20"/>
          <w:szCs w:val="20"/>
        </w:rPr>
        <w:tab/>
      </w:r>
      <w:r>
        <w:rPr>
          <w:rFonts w:ascii="Tahoma" w:hAnsi="Tahoma" w:cs="Tahoma"/>
          <w:color w:val="010101"/>
          <w:sz w:val="20"/>
          <w:szCs w:val="20"/>
        </w:rPr>
        <w:tab/>
      </w:r>
      <w:r>
        <w:rPr>
          <w:rFonts w:ascii="Tahoma" w:hAnsi="Tahoma" w:cs="Tahoma"/>
          <w:color w:val="010101"/>
          <w:sz w:val="20"/>
          <w:szCs w:val="20"/>
        </w:rPr>
        <w:tab/>
        <w:t xml:space="preserve">                      </w:t>
      </w:r>
      <w:r w:rsidR="00501493">
        <w:rPr>
          <w:rFonts w:ascii="Tahoma" w:hAnsi="Tahoma" w:cs="Tahoma"/>
          <w:color w:val="010101"/>
          <w:sz w:val="20"/>
          <w:szCs w:val="20"/>
        </w:rPr>
        <w:t xml:space="preserve">        </w:t>
      </w:r>
      <w:r w:rsidR="001E552F">
        <w:rPr>
          <w:rFonts w:ascii="Tahoma" w:hAnsi="Tahoma" w:cs="Tahoma"/>
          <w:color w:val="010101"/>
          <w:sz w:val="20"/>
          <w:szCs w:val="20"/>
        </w:rPr>
        <w:t xml:space="preserve"> </w:t>
      </w:r>
      <w:r w:rsidR="00FE2007" w:rsidRPr="0073052B">
        <w:rPr>
          <w:rFonts w:ascii="Tahoma" w:hAnsi="Tahoma" w:cs="Tahoma"/>
          <w:b/>
          <w:bCs/>
          <w:sz w:val="20"/>
          <w:szCs w:val="20"/>
        </w:rPr>
        <w:t>Beamer</w:t>
      </w:r>
      <w:r>
        <w:rPr>
          <w:rFonts w:ascii="Tahoma" w:hAnsi="Tahoma" w:cs="Tahoma"/>
          <w:b/>
          <w:bCs/>
          <w:color w:val="010101"/>
          <w:sz w:val="20"/>
          <w:szCs w:val="20"/>
        </w:rPr>
        <w:t>:</w:t>
      </w:r>
      <w:r w:rsidR="00A416E2">
        <w:rPr>
          <w:rFonts w:ascii="Tahoma" w:hAnsi="Tahoma" w:cs="Tahoma"/>
          <w:b/>
          <w:bCs/>
          <w:color w:val="010101"/>
          <w:sz w:val="20"/>
          <w:szCs w:val="20"/>
        </w:rPr>
        <w:t xml:space="preserve"> </w:t>
      </w:r>
      <w:r w:rsidR="000D7838">
        <w:rPr>
          <w:rFonts w:ascii="Tahoma" w:hAnsi="Tahoma" w:cs="Tahoma"/>
          <w:b/>
          <w:bCs/>
          <w:sz w:val="20"/>
          <w:szCs w:val="20"/>
        </w:rPr>
        <w:t>Wilma Neefjes</w:t>
      </w:r>
    </w:p>
    <w:p w14:paraId="76F3E0A5" w14:textId="199F850F" w:rsidR="00797E75" w:rsidRPr="0073052B" w:rsidRDefault="00797E75" w:rsidP="00C82B1E">
      <w:pPr>
        <w:rPr>
          <w:rFonts w:ascii="Tahoma" w:hAnsi="Tahoma" w:cs="Tahoma"/>
        </w:rPr>
      </w:pPr>
      <w:r w:rsidRPr="0073052B">
        <w:rPr>
          <w:rFonts w:ascii="Tahoma" w:hAnsi="Tahoma" w:cs="Tahoma"/>
          <w:b/>
          <w:sz w:val="20"/>
          <w:szCs w:val="20"/>
        </w:rPr>
        <w:t>Voorganger:</w:t>
      </w:r>
      <w:r w:rsidR="00F7536B" w:rsidRPr="0073052B">
        <w:rPr>
          <w:rFonts w:ascii="Tahoma" w:hAnsi="Tahoma" w:cs="Tahoma"/>
        </w:rPr>
        <w:t xml:space="preserve"> </w:t>
      </w:r>
      <w:r w:rsidR="00C27F7E">
        <w:rPr>
          <w:rFonts w:ascii="Tahoma" w:hAnsi="Tahoma" w:cs="Tahoma"/>
          <w:b/>
          <w:bCs/>
          <w:sz w:val="20"/>
          <w:szCs w:val="20"/>
        </w:rPr>
        <w:t xml:space="preserve">ds. </w:t>
      </w:r>
      <w:r w:rsidR="00A41B88">
        <w:rPr>
          <w:rFonts w:ascii="Tahoma" w:hAnsi="Tahoma" w:cs="Tahoma"/>
          <w:b/>
          <w:bCs/>
          <w:sz w:val="20"/>
          <w:szCs w:val="20"/>
        </w:rPr>
        <w:t xml:space="preserve">J.G. </w:t>
      </w:r>
      <w:r w:rsidR="00FE2007">
        <w:rPr>
          <w:rFonts w:ascii="Tahoma" w:hAnsi="Tahoma" w:cs="Tahoma"/>
          <w:b/>
          <w:bCs/>
          <w:sz w:val="20"/>
          <w:szCs w:val="20"/>
        </w:rPr>
        <w:t xml:space="preserve">de Bruyn      </w:t>
      </w:r>
      <w:r w:rsidR="001E552F">
        <w:rPr>
          <w:rFonts w:ascii="Tahoma" w:hAnsi="Tahoma" w:cs="Tahoma"/>
          <w:b/>
          <w:bCs/>
          <w:sz w:val="20"/>
          <w:szCs w:val="20"/>
        </w:rPr>
        <w:t>Laren-Eemnes</w:t>
      </w:r>
      <w:r w:rsidR="00FE2007"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FE2007">
        <w:rPr>
          <w:rFonts w:ascii="Tahoma" w:hAnsi="Tahoma" w:cs="Tahoma"/>
          <w:b/>
          <w:color w:val="010101"/>
          <w:sz w:val="20"/>
          <w:szCs w:val="20"/>
        </w:rPr>
        <w:t>Geluid</w:t>
      </w:r>
      <w:r w:rsidR="00576857" w:rsidRPr="0073052B">
        <w:rPr>
          <w:rFonts w:ascii="Tahoma" w:hAnsi="Tahoma" w:cs="Tahoma"/>
          <w:b/>
          <w:color w:val="010101"/>
          <w:sz w:val="20"/>
          <w:szCs w:val="20"/>
        </w:rPr>
        <w:t>:</w:t>
      </w:r>
      <w:r w:rsidR="00765757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1E552F">
        <w:rPr>
          <w:rFonts w:ascii="Tahoma" w:hAnsi="Tahoma" w:cs="Tahoma"/>
          <w:b/>
          <w:color w:val="010101"/>
          <w:sz w:val="20"/>
          <w:szCs w:val="20"/>
        </w:rPr>
        <w:t>Karel Balder</w:t>
      </w:r>
      <w:r w:rsidR="00576857" w:rsidRPr="0073052B">
        <w:rPr>
          <w:rFonts w:ascii="Tahoma" w:hAnsi="Tahoma" w:cs="Tahoma"/>
          <w:b/>
          <w:color w:val="010101"/>
          <w:sz w:val="20"/>
          <w:szCs w:val="20"/>
        </w:rPr>
        <w:t xml:space="preserve">                                 </w:t>
      </w:r>
      <w:r w:rsidR="00F231A4" w:rsidRPr="0073052B">
        <w:rPr>
          <w:rFonts w:ascii="Tahoma" w:hAnsi="Tahoma" w:cs="Tahoma"/>
          <w:b/>
          <w:sz w:val="20"/>
          <w:szCs w:val="20"/>
        </w:rPr>
        <w:t xml:space="preserve"> </w:t>
      </w:r>
      <w:r w:rsidR="00F7536B" w:rsidRPr="0073052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3052B">
        <w:rPr>
          <w:rFonts w:ascii="Tahoma" w:hAnsi="Tahoma" w:cs="Tahoma"/>
          <w:b/>
          <w:bCs/>
          <w:sz w:val="20"/>
          <w:szCs w:val="20"/>
        </w:rPr>
        <w:t>Muzikale begeleiding</w:t>
      </w:r>
      <w:r w:rsidR="00427C4A" w:rsidRPr="0073052B">
        <w:rPr>
          <w:rFonts w:ascii="Tahoma" w:hAnsi="Tahoma" w:cs="Tahoma"/>
          <w:b/>
          <w:bCs/>
          <w:sz w:val="20"/>
          <w:szCs w:val="20"/>
        </w:rPr>
        <w:t>:</w:t>
      </w:r>
      <w:r w:rsidR="00D93C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04F4">
        <w:rPr>
          <w:rFonts w:ascii="Tahoma" w:hAnsi="Tahoma" w:cs="Tahoma"/>
          <w:b/>
          <w:bCs/>
          <w:sz w:val="20"/>
          <w:szCs w:val="20"/>
        </w:rPr>
        <w:t xml:space="preserve">Cor </w:t>
      </w:r>
      <w:proofErr w:type="spellStart"/>
      <w:r w:rsidR="002404F4">
        <w:rPr>
          <w:rFonts w:ascii="Tahoma" w:hAnsi="Tahoma" w:cs="Tahoma"/>
          <w:b/>
          <w:bCs/>
          <w:sz w:val="20"/>
          <w:szCs w:val="20"/>
        </w:rPr>
        <w:t>Docter</w:t>
      </w:r>
      <w:proofErr w:type="spellEnd"/>
      <w:r w:rsidR="002404F4">
        <w:rPr>
          <w:rFonts w:ascii="Tahoma" w:hAnsi="Tahoma" w:cs="Tahoma"/>
          <w:b/>
          <w:bCs/>
          <w:sz w:val="20"/>
          <w:szCs w:val="20"/>
        </w:rPr>
        <w:t xml:space="preserve">            </w:t>
      </w:r>
      <w:r w:rsidR="000C0B0A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3C7345" w:rsidRPr="0073052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387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416E2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501493"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D93C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E2007">
        <w:rPr>
          <w:rFonts w:ascii="Tahoma" w:hAnsi="Tahoma" w:cs="Tahoma"/>
          <w:b/>
          <w:color w:val="010101"/>
          <w:sz w:val="20"/>
          <w:szCs w:val="20"/>
        </w:rPr>
        <w:t>C</w:t>
      </w:r>
      <w:r w:rsidR="00FE2007" w:rsidRPr="0073052B">
        <w:rPr>
          <w:rFonts w:ascii="Tahoma" w:hAnsi="Tahoma" w:cs="Tahoma"/>
          <w:b/>
          <w:color w:val="010101"/>
          <w:sz w:val="20"/>
          <w:szCs w:val="20"/>
        </w:rPr>
        <w:t>amera</w:t>
      </w:r>
      <w:r w:rsidR="00576857" w:rsidRPr="0073052B">
        <w:rPr>
          <w:rFonts w:ascii="Tahoma" w:hAnsi="Tahoma" w:cs="Tahoma"/>
          <w:b/>
          <w:bCs/>
          <w:sz w:val="20"/>
          <w:szCs w:val="20"/>
        </w:rPr>
        <w:t>:</w:t>
      </w:r>
      <w:r w:rsidR="008967CF" w:rsidRPr="0073052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E2007">
        <w:rPr>
          <w:rFonts w:ascii="Tahoma" w:hAnsi="Tahoma" w:cs="Tahoma"/>
          <w:b/>
          <w:color w:val="010101"/>
          <w:sz w:val="20"/>
          <w:szCs w:val="20"/>
        </w:rPr>
        <w:t>Cor Kooy</w:t>
      </w:r>
    </w:p>
    <w:p w14:paraId="04FE2071" w14:textId="7975CA5C" w:rsidR="00797E75" w:rsidRPr="0073052B" w:rsidRDefault="00797E75" w:rsidP="00797E75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rFonts w:ascii="Tahoma" w:hAnsi="Tahoma" w:cs="Tahoma"/>
          <w:b/>
          <w:color w:val="010101"/>
          <w:sz w:val="20"/>
          <w:szCs w:val="20"/>
        </w:rPr>
      </w:pPr>
      <w:r w:rsidRPr="0073052B">
        <w:rPr>
          <w:rFonts w:ascii="Tahoma" w:hAnsi="Tahoma" w:cs="Tahoma"/>
          <w:b/>
          <w:color w:val="010101"/>
          <w:sz w:val="20"/>
          <w:szCs w:val="20"/>
        </w:rPr>
        <w:t xml:space="preserve">Ouderling van dienst: 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A41B88">
        <w:rPr>
          <w:rFonts w:ascii="Tahoma" w:hAnsi="Tahoma" w:cs="Tahoma"/>
          <w:b/>
          <w:bCs/>
          <w:sz w:val="20"/>
          <w:szCs w:val="20"/>
        </w:rPr>
        <w:t>Kees Slot</w:t>
      </w:r>
      <w:r w:rsidR="00A416E2">
        <w:rPr>
          <w:rFonts w:ascii="Tahoma" w:hAnsi="Tahoma" w:cs="Tahoma"/>
          <w:b/>
          <w:color w:val="010101"/>
          <w:sz w:val="20"/>
          <w:szCs w:val="20"/>
        </w:rPr>
        <w:t xml:space="preserve">     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           </w:t>
      </w:r>
      <w:r w:rsidR="002404F4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4B387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501493">
        <w:rPr>
          <w:rFonts w:ascii="Tahoma" w:hAnsi="Tahoma" w:cs="Tahoma"/>
          <w:b/>
          <w:color w:val="010101"/>
          <w:sz w:val="20"/>
          <w:szCs w:val="20"/>
        </w:rPr>
        <w:t xml:space="preserve">    </w:t>
      </w:r>
      <w:r w:rsidR="000D624E">
        <w:rPr>
          <w:rFonts w:ascii="Tahoma" w:hAnsi="Tahoma" w:cs="Tahoma"/>
          <w:b/>
          <w:color w:val="010101"/>
          <w:sz w:val="20"/>
          <w:szCs w:val="20"/>
        </w:rPr>
        <w:t xml:space="preserve">      </w:t>
      </w:r>
      <w:r w:rsidR="00501493">
        <w:rPr>
          <w:rFonts w:ascii="Tahoma" w:hAnsi="Tahoma" w:cs="Tahoma"/>
          <w:b/>
          <w:color w:val="010101"/>
          <w:sz w:val="20"/>
          <w:szCs w:val="20"/>
        </w:rPr>
        <w:t xml:space="preserve">     </w:t>
      </w:r>
      <w:r w:rsidR="004B387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220E72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Pr="0073052B">
        <w:rPr>
          <w:rFonts w:ascii="Tahoma" w:hAnsi="Tahoma" w:cs="Tahoma"/>
          <w:b/>
          <w:color w:val="010101"/>
          <w:sz w:val="20"/>
          <w:szCs w:val="20"/>
        </w:rPr>
        <w:t>Koster:</w:t>
      </w:r>
      <w:r w:rsidR="00C849D5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A416E2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3F4440">
        <w:rPr>
          <w:rFonts w:ascii="Tahoma" w:hAnsi="Tahoma" w:cs="Tahoma"/>
          <w:b/>
          <w:color w:val="010101"/>
          <w:sz w:val="20"/>
          <w:szCs w:val="20"/>
        </w:rPr>
        <w:t>Peter Greveling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</w:t>
      </w:r>
    </w:p>
    <w:p w14:paraId="242F4FDE" w14:textId="5B85BAEA" w:rsidR="00797E75" w:rsidRPr="0073052B" w:rsidRDefault="00050443" w:rsidP="00797E75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rFonts w:ascii="Tahoma" w:hAnsi="Tahoma" w:cs="Tahoma"/>
          <w:b/>
          <w:color w:val="010101"/>
          <w:sz w:val="20"/>
          <w:szCs w:val="20"/>
        </w:rPr>
      </w:pPr>
      <w:r w:rsidRPr="0073052B">
        <w:rPr>
          <w:rFonts w:ascii="Tahoma" w:hAnsi="Tahoma" w:cs="Tahoma"/>
          <w:b/>
          <w:color w:val="010101"/>
          <w:sz w:val="20"/>
          <w:szCs w:val="20"/>
        </w:rPr>
        <w:t xml:space="preserve">                                         </w:t>
      </w:r>
      <w:r w:rsidR="001F61F1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FE2007">
        <w:rPr>
          <w:rFonts w:ascii="Tahoma" w:hAnsi="Tahoma" w:cs="Tahoma"/>
          <w:b/>
          <w:color w:val="010101"/>
          <w:sz w:val="20"/>
          <w:szCs w:val="20"/>
        </w:rPr>
        <w:t xml:space="preserve">Kinderen: oppasdienst                           </w:t>
      </w:r>
      <w:r w:rsidR="00A416E2">
        <w:rPr>
          <w:rFonts w:ascii="Tahoma" w:hAnsi="Tahoma" w:cs="Tahoma"/>
          <w:b/>
          <w:color w:val="010101"/>
          <w:sz w:val="20"/>
          <w:szCs w:val="20"/>
        </w:rPr>
        <w:t xml:space="preserve">         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 </w:t>
      </w:r>
      <w:r w:rsidR="002404F4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 </w:t>
      </w:r>
      <w:r w:rsidR="00714056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501493">
        <w:rPr>
          <w:rFonts w:ascii="Tahoma" w:hAnsi="Tahoma" w:cs="Tahoma"/>
          <w:b/>
          <w:color w:val="010101"/>
          <w:sz w:val="20"/>
          <w:szCs w:val="20"/>
        </w:rPr>
        <w:t xml:space="preserve">        </w:t>
      </w:r>
      <w:r w:rsidR="00D93CA6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501493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F7536B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797E75" w:rsidRPr="0073052B">
        <w:rPr>
          <w:rFonts w:ascii="Tahoma" w:hAnsi="Tahoma" w:cs="Tahoma"/>
          <w:b/>
          <w:color w:val="010101"/>
          <w:sz w:val="20"/>
          <w:szCs w:val="20"/>
        </w:rPr>
        <w:t>Lector:</w:t>
      </w:r>
      <w:r w:rsidR="00320BC7" w:rsidRPr="0073052B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0C0B0A">
        <w:rPr>
          <w:rFonts w:ascii="Tahoma" w:hAnsi="Tahoma" w:cs="Tahoma"/>
          <w:b/>
          <w:color w:val="010101"/>
          <w:sz w:val="20"/>
          <w:szCs w:val="20"/>
        </w:rPr>
        <w:t xml:space="preserve"> </w:t>
      </w:r>
      <w:r w:rsidR="000D7838">
        <w:rPr>
          <w:rFonts w:ascii="Tahoma" w:hAnsi="Tahoma" w:cs="Tahoma"/>
          <w:b/>
          <w:bCs/>
          <w:sz w:val="20"/>
          <w:szCs w:val="20"/>
        </w:rPr>
        <w:t>Joke Klamer</w:t>
      </w:r>
    </w:p>
    <w:p w14:paraId="4617AFB2" w14:textId="4893A215" w:rsidR="00E1208F" w:rsidRPr="0073052B" w:rsidRDefault="00E1208F" w:rsidP="00E1208F">
      <w:pPr>
        <w:jc w:val="center"/>
        <w:rPr>
          <w:rFonts w:ascii="Tahoma" w:hAnsi="Tahoma" w:cs="Tahoma"/>
          <w:sz w:val="18"/>
          <w:szCs w:val="18"/>
        </w:rPr>
      </w:pPr>
      <w:r w:rsidRPr="0073052B">
        <w:rPr>
          <w:rFonts w:ascii="Tahoma" w:hAnsi="Tahoma" w:cs="Tahoma"/>
          <w:b/>
          <w:color w:val="010101"/>
          <w:sz w:val="20"/>
          <w:szCs w:val="20"/>
        </w:rPr>
        <w:t xml:space="preserve">   </w:t>
      </w:r>
      <w:r w:rsidRPr="0073052B">
        <w:rPr>
          <w:rFonts w:ascii="Tahoma" w:hAnsi="Tahoma" w:cs="Tahoma"/>
          <w:sz w:val="18"/>
          <w:szCs w:val="18"/>
        </w:rPr>
        <w:t>I.v.m. de Privacywet is het van belang dat u zich realiseert dat vanuit deze kerk beeld en geluid worden uitgezonden via Kerkomroep.nl. De uitzendingen zijn ten behoeve van de mensen thuis die niet in de kerk aanwezig kunnen zijn.</w:t>
      </w:r>
    </w:p>
    <w:p w14:paraId="6B67C454" w14:textId="1CAF2EC9" w:rsidR="001E5C3E" w:rsidRPr="0073052B" w:rsidRDefault="00E63724" w:rsidP="00972B28">
      <w:pPr>
        <w:pStyle w:val="Geenafstand"/>
        <w:rPr>
          <w:rFonts w:ascii="Tahoma" w:hAnsi="Tahoma" w:cs="Tahoma"/>
          <w:color w:val="000000"/>
        </w:rPr>
        <w:sectPr w:rsidR="001E5C3E" w:rsidRPr="0073052B">
          <w:pgSz w:w="11907" w:h="16840"/>
          <w:pgMar w:top="510" w:right="397" w:bottom="284" w:left="397" w:header="0" w:footer="0" w:gutter="0"/>
          <w:pgNumType w:start="1"/>
          <w:cols w:space="708"/>
        </w:sectPr>
      </w:pPr>
      <w:r w:rsidRPr="0073052B">
        <w:rPr>
          <w:rFonts w:ascii="Tahoma" w:hAnsi="Tahoma" w:cs="Tahoma"/>
          <w:color w:val="010101"/>
          <w:sz w:val="20"/>
          <w:szCs w:val="20"/>
        </w:rPr>
        <w:t>------------------------------------------------------------------------------------------------------</w:t>
      </w:r>
      <w:r w:rsidR="00F50278" w:rsidRPr="0073052B">
        <w:rPr>
          <w:rFonts w:ascii="Tahoma" w:hAnsi="Tahoma" w:cs="Tahoma"/>
          <w:color w:val="010101"/>
          <w:sz w:val="20"/>
          <w:szCs w:val="20"/>
        </w:rPr>
        <w:t>---------------------</w:t>
      </w:r>
      <w:r w:rsidR="00936501" w:rsidRPr="0073052B">
        <w:rPr>
          <w:rFonts w:ascii="Tahoma" w:hAnsi="Tahoma" w:cs="Tahoma"/>
          <w:color w:val="010101"/>
          <w:sz w:val="20"/>
          <w:szCs w:val="20"/>
        </w:rPr>
        <w:t>-------------------------</w:t>
      </w:r>
    </w:p>
    <w:p w14:paraId="761B3998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Welkom door ouderling van dienst</w:t>
      </w:r>
    </w:p>
    <w:p w14:paraId="71816022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</w:p>
    <w:p w14:paraId="0B51E3A7" w14:textId="77777777" w:rsidR="00A41B88" w:rsidRPr="00A41B88" w:rsidRDefault="00A41B88" w:rsidP="00A41B88">
      <w:pPr>
        <w:pStyle w:val="Geenafstand"/>
        <w:rPr>
          <w:rFonts w:ascii="Tahoma" w:hAnsi="Tahoma" w:cs="Tahoma"/>
          <w:b/>
          <w:bCs/>
          <w:sz w:val="20"/>
          <w:szCs w:val="20"/>
        </w:rPr>
      </w:pPr>
      <w:r w:rsidRPr="00A41B88">
        <w:rPr>
          <w:rFonts w:ascii="Tahoma" w:hAnsi="Tahoma" w:cs="Tahoma"/>
          <w:b/>
          <w:bCs/>
          <w:sz w:val="20"/>
          <w:szCs w:val="20"/>
        </w:rPr>
        <w:t>VOORBEREIDING</w:t>
      </w:r>
    </w:p>
    <w:p w14:paraId="5F973557" w14:textId="40DBC80B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Welkomstlied 98: 1</w:t>
      </w:r>
    </w:p>
    <w:p w14:paraId="46E622DF" w14:textId="4A963552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 xml:space="preserve">Stilte Bemoediging en groet </w:t>
      </w:r>
    </w:p>
    <w:p w14:paraId="05D49DCE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</w:p>
    <w:p w14:paraId="48B6A4AD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Voorbereidingsgebed</w:t>
      </w:r>
    </w:p>
    <w:p w14:paraId="21D86D92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</w:p>
    <w:p w14:paraId="06F04306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Kyriegebed</w:t>
      </w:r>
    </w:p>
    <w:p w14:paraId="4A47ED82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Zingen: Breng de vrede, solo en daarna allen</w:t>
      </w:r>
    </w:p>
    <w:p w14:paraId="446F7423" w14:textId="43F85213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Glorialied</w:t>
      </w:r>
      <w:r>
        <w:rPr>
          <w:rFonts w:ascii="Tahoma" w:hAnsi="Tahoma" w:cs="Tahoma"/>
          <w:sz w:val="20"/>
          <w:szCs w:val="20"/>
        </w:rPr>
        <w:t xml:space="preserve"> </w:t>
      </w:r>
      <w:r w:rsidRPr="00A41B88">
        <w:rPr>
          <w:rFonts w:ascii="Tahoma" w:hAnsi="Tahoma" w:cs="Tahoma"/>
          <w:sz w:val="20"/>
          <w:szCs w:val="20"/>
        </w:rPr>
        <w:t>655: 1, 2 en 4</w:t>
      </w:r>
    </w:p>
    <w:p w14:paraId="18200A97" w14:textId="77777777" w:rsidR="00A41B88" w:rsidRDefault="00A41B88" w:rsidP="00A41B88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6C1C82ED" w14:textId="2042FAC1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b/>
          <w:bCs/>
          <w:sz w:val="20"/>
          <w:szCs w:val="20"/>
        </w:rPr>
        <w:t>DIENST VAN HET WOORD</w:t>
      </w:r>
      <w:r w:rsidRPr="00A41B88">
        <w:rPr>
          <w:rFonts w:ascii="Tahoma" w:hAnsi="Tahoma" w:cs="Tahoma"/>
          <w:sz w:val="20"/>
          <w:szCs w:val="20"/>
        </w:rPr>
        <w:t xml:space="preserve"> </w:t>
      </w:r>
    </w:p>
    <w:p w14:paraId="02C72960" w14:textId="4945975A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Gebed van de zondag</w:t>
      </w:r>
    </w:p>
    <w:p w14:paraId="2D8B065E" w14:textId="060C18A1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ed</w:t>
      </w:r>
      <w:r w:rsidRPr="00A41B88">
        <w:rPr>
          <w:rFonts w:ascii="Tahoma" w:hAnsi="Tahoma" w:cs="Tahoma"/>
          <w:sz w:val="20"/>
          <w:szCs w:val="20"/>
        </w:rPr>
        <w:t xml:space="preserve"> 681</w:t>
      </w:r>
    </w:p>
    <w:p w14:paraId="22CBADB8" w14:textId="77777777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 xml:space="preserve">Lezing OT: Deuteronomium 4: 32- 40 en 31   </w:t>
      </w:r>
    </w:p>
    <w:p w14:paraId="49800A5C" w14:textId="7915D848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Lied</w:t>
      </w:r>
      <w:r>
        <w:rPr>
          <w:rFonts w:ascii="Tahoma" w:hAnsi="Tahoma" w:cs="Tahoma"/>
          <w:sz w:val="20"/>
          <w:szCs w:val="20"/>
        </w:rPr>
        <w:t xml:space="preserve"> </w:t>
      </w:r>
      <w:r w:rsidRPr="00A41B88">
        <w:rPr>
          <w:rFonts w:ascii="Tahoma" w:hAnsi="Tahoma" w:cs="Tahoma"/>
          <w:sz w:val="20"/>
          <w:szCs w:val="20"/>
        </w:rPr>
        <w:t>158b</w:t>
      </w:r>
    </w:p>
    <w:p w14:paraId="501A3D78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Lezing NT : Johannes 15: 1- 8</w:t>
      </w:r>
    </w:p>
    <w:p w14:paraId="19B4FA77" w14:textId="5617334C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Lied 653: 5</w:t>
      </w:r>
    </w:p>
    <w:p w14:paraId="4EF960DA" w14:textId="76EA1E29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Preek</w:t>
      </w:r>
    </w:p>
    <w:p w14:paraId="53762ED3" w14:textId="77777777" w:rsidR="00A41B88" w:rsidRDefault="00A41B88" w:rsidP="00A41B88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1A9AB90D" w14:textId="5317CF3D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b/>
          <w:bCs/>
          <w:sz w:val="20"/>
          <w:szCs w:val="20"/>
        </w:rPr>
        <w:t>DIENST VAN GEBEDEN EN GAVEN</w:t>
      </w:r>
      <w:r w:rsidRPr="00A41B88">
        <w:rPr>
          <w:rFonts w:ascii="Tahoma" w:hAnsi="Tahoma" w:cs="Tahoma"/>
          <w:sz w:val="20"/>
          <w:szCs w:val="20"/>
        </w:rPr>
        <w:t xml:space="preserve"> </w:t>
      </w:r>
    </w:p>
    <w:p w14:paraId="500558D2" w14:textId="5C4D3FF0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Lied 700</w:t>
      </w:r>
    </w:p>
    <w:p w14:paraId="3150EA00" w14:textId="58A84727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Gebeden</w:t>
      </w:r>
      <w:r w:rsidR="00BB2E9B">
        <w:rPr>
          <w:rFonts w:ascii="Tahoma" w:hAnsi="Tahoma" w:cs="Tahoma"/>
          <w:sz w:val="20"/>
          <w:szCs w:val="20"/>
        </w:rPr>
        <w:t>,</w:t>
      </w:r>
      <w:r w:rsidRPr="00A41B88">
        <w:rPr>
          <w:rFonts w:ascii="Tahoma" w:hAnsi="Tahoma" w:cs="Tahoma"/>
          <w:sz w:val="20"/>
          <w:szCs w:val="20"/>
        </w:rPr>
        <w:t xml:space="preserve"> Ld 708:6, stil gebed, afgesloten me</w:t>
      </w:r>
      <w:r>
        <w:rPr>
          <w:rFonts w:ascii="Tahoma" w:hAnsi="Tahoma" w:cs="Tahoma"/>
          <w:sz w:val="20"/>
          <w:szCs w:val="20"/>
        </w:rPr>
        <w:t xml:space="preserve">t </w:t>
      </w:r>
      <w:r w:rsidRPr="00A41B88">
        <w:rPr>
          <w:rFonts w:ascii="Tahoma" w:hAnsi="Tahoma" w:cs="Tahoma"/>
          <w:sz w:val="20"/>
          <w:szCs w:val="20"/>
        </w:rPr>
        <w:t xml:space="preserve">onze Vader </w:t>
      </w:r>
    </w:p>
    <w:p w14:paraId="5DD40CC4" w14:textId="77777777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 xml:space="preserve">Collecte </w:t>
      </w:r>
    </w:p>
    <w:p w14:paraId="782D5105" w14:textId="7C89E430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Slotlied</w:t>
      </w:r>
      <w:r>
        <w:rPr>
          <w:rFonts w:ascii="Tahoma" w:hAnsi="Tahoma" w:cs="Tahoma"/>
          <w:sz w:val="20"/>
          <w:szCs w:val="20"/>
        </w:rPr>
        <w:t xml:space="preserve"> </w:t>
      </w:r>
      <w:r w:rsidRPr="00A41B88">
        <w:rPr>
          <w:rFonts w:ascii="Tahoma" w:hAnsi="Tahoma" w:cs="Tahoma"/>
          <w:sz w:val="20"/>
          <w:szCs w:val="20"/>
        </w:rPr>
        <w:t>841: 1, 2 en 4</w:t>
      </w:r>
    </w:p>
    <w:p w14:paraId="7D8A19C2" w14:textId="77777777" w:rsidR="00A41B88" w:rsidRP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Wegzending en zegen met gezongen Amen</w:t>
      </w:r>
    </w:p>
    <w:p w14:paraId="30D4070C" w14:textId="77777777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 xml:space="preserve">Zingen: God zal met je meegaan, solo en daarna allen </w:t>
      </w:r>
    </w:p>
    <w:p w14:paraId="1FD27380" w14:textId="77777777" w:rsidR="00A41B88" w:rsidRDefault="00A41B88" w:rsidP="00A41B88">
      <w:pPr>
        <w:pStyle w:val="Geenafstand"/>
        <w:rPr>
          <w:rFonts w:ascii="Tahoma" w:hAnsi="Tahoma" w:cs="Tahoma"/>
          <w:sz w:val="20"/>
          <w:szCs w:val="20"/>
        </w:rPr>
      </w:pPr>
    </w:p>
    <w:p w14:paraId="06E3AF99" w14:textId="5103F4C8" w:rsidR="003F15BD" w:rsidRPr="0077306C" w:rsidRDefault="002404F4" w:rsidP="00A41B88">
      <w:pPr>
        <w:pStyle w:val="Geenafstand"/>
        <w:rPr>
          <w:rFonts w:ascii="Tahoma" w:hAnsi="Tahoma" w:cs="Tahoma"/>
          <w:i/>
          <w:iCs/>
        </w:rPr>
        <w:sectPr w:rsidR="003F15BD" w:rsidRPr="0077306C" w:rsidSect="008E0302">
          <w:type w:val="continuous"/>
          <w:pgSz w:w="11907" w:h="16840" w:code="9"/>
          <w:pgMar w:top="510" w:right="397" w:bottom="284" w:left="397" w:header="0" w:footer="0" w:gutter="0"/>
          <w:cols w:num="2" w:space="708"/>
        </w:sectPr>
      </w:pPr>
      <w:r w:rsidRPr="005B6EBB">
        <w:rPr>
          <w:rFonts w:ascii="Tahoma" w:hAnsi="Tahoma" w:cs="Tahoma"/>
          <w:sz w:val="20"/>
          <w:szCs w:val="20"/>
        </w:rPr>
        <w:t xml:space="preserve">Na de dienst is er voor iedereen koffie of thee in Trefpunt </w:t>
      </w:r>
      <w:r w:rsidR="00A30EE8" w:rsidRPr="0073052B">
        <w:rPr>
          <w:rFonts w:ascii="Tahoma" w:hAnsi="Tahoma" w:cs="Tahoma"/>
          <w:sz w:val="20"/>
          <w:szCs w:val="20"/>
        </w:rPr>
        <w:t>------------------------------------------------------------</w:t>
      </w:r>
      <w:r w:rsidR="00DB242C" w:rsidRPr="0073052B">
        <w:rPr>
          <w:rFonts w:ascii="Tahoma" w:hAnsi="Tahoma" w:cs="Tahoma"/>
          <w:sz w:val="20"/>
          <w:szCs w:val="20"/>
        </w:rPr>
        <w:t>--------</w:t>
      </w:r>
    </w:p>
    <w:p w14:paraId="67D43568" w14:textId="77777777" w:rsidR="00AE22A3" w:rsidRPr="0073052B" w:rsidRDefault="00AE22A3" w:rsidP="00AE22A3">
      <w:pPr>
        <w:rPr>
          <w:rFonts w:ascii="Tahoma" w:hAnsi="Tahoma" w:cs="Tahoma"/>
          <w:sz w:val="20"/>
          <w:szCs w:val="20"/>
        </w:rPr>
        <w:sectPr w:rsidR="00AE22A3" w:rsidRPr="0073052B" w:rsidSect="004208FF">
          <w:type w:val="continuous"/>
          <w:pgSz w:w="11907" w:h="16840" w:code="9"/>
          <w:pgMar w:top="510" w:right="397" w:bottom="284" w:left="397" w:header="0" w:footer="0" w:gutter="0"/>
          <w:cols w:space="708"/>
        </w:sectPr>
      </w:pPr>
    </w:p>
    <w:p w14:paraId="5311B2CB" w14:textId="2505CBDB" w:rsidR="003F15BD" w:rsidRPr="0073052B" w:rsidRDefault="00AE22A3" w:rsidP="003F15BD">
      <w:pPr>
        <w:tabs>
          <w:tab w:val="left" w:pos="426"/>
        </w:tabs>
        <w:rPr>
          <w:rStyle w:val="Zwaar"/>
          <w:rFonts w:ascii="Tahoma" w:hAnsi="Tahoma" w:cs="Tahoma"/>
          <w:color w:val="010101"/>
          <w:sz w:val="20"/>
          <w:szCs w:val="20"/>
        </w:rPr>
      </w:pPr>
      <w:r w:rsidRPr="0073052B">
        <w:rPr>
          <w:rStyle w:val="Zwaar"/>
          <w:rFonts w:ascii="Tahoma" w:hAnsi="Tahoma" w:cs="Tahoma"/>
          <w:color w:val="010101"/>
          <w:sz w:val="20"/>
          <w:szCs w:val="20"/>
        </w:rPr>
        <w:t>------------------------------------------</w:t>
      </w:r>
    </w:p>
    <w:p w14:paraId="0C3883FD" w14:textId="77777777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0D50093B" w14:textId="4E154F9B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65097A2E" w14:textId="54DB66D7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3916021F" w14:textId="16939A79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15419793" w14:textId="77777777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64DB64FA" w14:textId="65F81D61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3C201983" w14:textId="3D52C9B8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558CEC60" w14:textId="56AFF9BD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</w:p>
    <w:p w14:paraId="4A2F46A2" w14:textId="6A6A4767" w:rsidR="00C6143B" w:rsidRDefault="00C6143B" w:rsidP="000C0B0A">
      <w:pPr>
        <w:pStyle w:val="Geenafstand"/>
        <w:rPr>
          <w:rFonts w:ascii="Tahoma" w:hAnsi="Tahoma" w:cs="Tahoma"/>
          <w:b/>
          <w:bCs/>
          <w:iCs/>
          <w:sz w:val="20"/>
          <w:szCs w:val="20"/>
        </w:rPr>
      </w:pPr>
      <w:r w:rsidRPr="0073052B">
        <w:rPr>
          <w:rFonts w:ascii="Tahoma" w:hAnsi="Tahoma" w:cs="Tahoma"/>
          <w:noProof/>
          <w:color w:val="202124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D3C630" wp14:editId="0401ACFD">
            <wp:simplePos x="0" y="0"/>
            <wp:positionH relativeFrom="column">
              <wp:posOffset>2515235</wp:posOffset>
            </wp:positionH>
            <wp:positionV relativeFrom="paragraph">
              <wp:posOffset>10160</wp:posOffset>
            </wp:positionV>
            <wp:extent cx="612775" cy="400050"/>
            <wp:effectExtent l="0" t="0" r="0" b="0"/>
            <wp:wrapTight wrapText="bothSides">
              <wp:wrapPolygon edited="0">
                <wp:start x="0" y="0"/>
                <wp:lineTo x="0" y="20571"/>
                <wp:lineTo x="20817" y="20571"/>
                <wp:lineTo x="2081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T ke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9FEFD" w14:textId="1A5501B5" w:rsidR="00DE2869" w:rsidRDefault="000D624E" w:rsidP="000C0B0A">
      <w:pPr>
        <w:pStyle w:val="Geenafstand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Collecte </w:t>
      </w:r>
      <w:r w:rsidRPr="000D624E">
        <w:rPr>
          <w:rFonts w:ascii="Tahoma" w:hAnsi="Tahoma" w:cs="Tahoma"/>
          <w:b/>
          <w:bCs/>
          <w:iCs/>
          <w:sz w:val="20"/>
          <w:szCs w:val="20"/>
        </w:rPr>
        <w:t>Eigen Diaconie</w:t>
      </w:r>
    </w:p>
    <w:p w14:paraId="7B464055" w14:textId="77777777" w:rsidR="00A416E2" w:rsidRDefault="00A416E2" w:rsidP="00A416E2">
      <w:pPr>
        <w:pStyle w:val="Geenafstand"/>
        <w:rPr>
          <w:rFonts w:ascii="Tahoma" w:hAnsi="Tahoma" w:cs="Tahoma"/>
          <w:sz w:val="20"/>
          <w:szCs w:val="20"/>
        </w:rPr>
      </w:pPr>
    </w:p>
    <w:p w14:paraId="054BC086" w14:textId="0E416204" w:rsidR="00A416E2" w:rsidRDefault="000D624E" w:rsidP="00A416E2">
      <w:pPr>
        <w:pStyle w:val="Geenafstand"/>
        <w:rPr>
          <w:rFonts w:ascii="Tahoma" w:hAnsi="Tahoma" w:cs="Tahoma"/>
          <w:sz w:val="20"/>
          <w:szCs w:val="20"/>
        </w:rPr>
      </w:pPr>
      <w:r w:rsidRPr="000D624E">
        <w:rPr>
          <w:rFonts w:ascii="Tahoma" w:hAnsi="Tahoma" w:cs="Tahoma"/>
          <w:sz w:val="20"/>
          <w:szCs w:val="20"/>
        </w:rPr>
        <w:t xml:space="preserve">Vandaag is de collecte bestemd voor onze </w:t>
      </w:r>
      <w:r>
        <w:rPr>
          <w:rFonts w:ascii="Tahoma" w:hAnsi="Tahoma" w:cs="Tahoma"/>
          <w:sz w:val="20"/>
          <w:szCs w:val="20"/>
        </w:rPr>
        <w:t>e</w:t>
      </w:r>
      <w:r w:rsidRPr="000D624E">
        <w:rPr>
          <w:rFonts w:ascii="Tahoma" w:hAnsi="Tahoma" w:cs="Tahoma"/>
          <w:sz w:val="20"/>
          <w:szCs w:val="20"/>
        </w:rPr>
        <w:t>igen Diaconie. Van harte aanbevolen!</w:t>
      </w:r>
    </w:p>
    <w:p w14:paraId="78B4361A" w14:textId="77777777" w:rsidR="000D624E" w:rsidRDefault="000D624E" w:rsidP="00A416E2">
      <w:pPr>
        <w:pStyle w:val="Geenafstand"/>
        <w:rPr>
          <w:rFonts w:ascii="Tahoma" w:hAnsi="Tahoma" w:cs="Tahoma"/>
          <w:sz w:val="20"/>
          <w:szCs w:val="20"/>
        </w:rPr>
      </w:pPr>
    </w:p>
    <w:p w14:paraId="1227F770" w14:textId="2BFFBEFF" w:rsidR="000C0B0A" w:rsidRDefault="00DC0A65" w:rsidP="000C0B0A">
      <w:pPr>
        <w:pStyle w:val="Geenafstand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De tweede collecte is bestemd voor de kerk en wordt ook van harte aanbevolen!</w:t>
      </w:r>
    </w:p>
    <w:p w14:paraId="0D4F01B9" w14:textId="2B01DBD1" w:rsidR="002404F4" w:rsidRDefault="002404F4" w:rsidP="000C0B0A">
      <w:pPr>
        <w:pStyle w:val="Geenafstand"/>
        <w:rPr>
          <w:rFonts w:ascii="Tahoma" w:eastAsia="Arial" w:hAnsi="Tahoma" w:cs="Tahoma"/>
          <w:b/>
          <w:sz w:val="20"/>
          <w:szCs w:val="20"/>
        </w:rPr>
      </w:pPr>
    </w:p>
    <w:p w14:paraId="015AB0F4" w14:textId="0585D0B3" w:rsidR="002404F4" w:rsidRPr="002404F4" w:rsidRDefault="002404F4" w:rsidP="000C0B0A">
      <w:pPr>
        <w:pStyle w:val="Geenafstand"/>
        <w:rPr>
          <w:rFonts w:ascii="Tahoma" w:eastAsia="Arial" w:hAnsi="Tahoma" w:cs="Tahoma"/>
          <w:bCs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Na de dienst is er ook een mogelijkheid om te doneren in de collectezakken bij de uitgang</w:t>
      </w:r>
      <w:r>
        <w:rPr>
          <w:rFonts w:ascii="Tahoma" w:eastAsia="Arial" w:hAnsi="Tahoma" w:cs="Tahoma"/>
          <w:bCs/>
          <w:sz w:val="20"/>
          <w:szCs w:val="20"/>
        </w:rPr>
        <w:t>.</w:t>
      </w:r>
    </w:p>
    <w:p w14:paraId="5F662984" w14:textId="375AC164" w:rsidR="000C0B0A" w:rsidRDefault="000C0B0A" w:rsidP="000C0B0A">
      <w:pPr>
        <w:pStyle w:val="Geenafstand"/>
        <w:rPr>
          <w:rFonts w:ascii="Tahoma" w:hAnsi="Tahoma" w:cs="Tahoma"/>
          <w:sz w:val="20"/>
          <w:szCs w:val="20"/>
        </w:rPr>
      </w:pPr>
    </w:p>
    <w:p w14:paraId="54BFBA34" w14:textId="2366527A" w:rsidR="00197C64" w:rsidRPr="001E552F" w:rsidRDefault="00D421E3" w:rsidP="00FE200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Tahoma" w:hAnsi="Tahoma" w:cs="Tahoma"/>
          <w:b/>
          <w:bCs/>
          <w:sz w:val="20"/>
          <w:szCs w:val="20"/>
        </w:rPr>
        <w:t>Bloemengroet:</w:t>
      </w:r>
      <w:r w:rsidR="00520A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E552F">
        <w:rPr>
          <w:rFonts w:ascii="Tahoma" w:hAnsi="Tahoma" w:cs="Tahoma"/>
          <w:sz w:val="20"/>
          <w:szCs w:val="20"/>
        </w:rPr>
        <w:t xml:space="preserve">deze week voor fam. WP en Klasien Wagenaar, </w:t>
      </w:r>
      <w:proofErr w:type="spellStart"/>
      <w:r w:rsidR="001E552F">
        <w:rPr>
          <w:rFonts w:ascii="Tahoma" w:hAnsi="Tahoma" w:cs="Tahoma"/>
          <w:sz w:val="20"/>
          <w:szCs w:val="20"/>
        </w:rPr>
        <w:t>Oxhoofdpad</w:t>
      </w:r>
      <w:proofErr w:type="spellEnd"/>
      <w:r w:rsidR="001E552F">
        <w:rPr>
          <w:rFonts w:ascii="Tahoma" w:hAnsi="Tahoma" w:cs="Tahoma"/>
          <w:sz w:val="20"/>
          <w:szCs w:val="20"/>
        </w:rPr>
        <w:t xml:space="preserve"> 3 BOL, zij waren onlangs 30 jaar getrouwd. Onze hartelijke felicitaties!</w:t>
      </w:r>
    </w:p>
    <w:p w14:paraId="6662E928" w14:textId="5A5735FB" w:rsidR="00520A45" w:rsidRPr="00197C64" w:rsidRDefault="00520A45" w:rsidP="00C738A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14:paraId="4823123D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2B7A3AB5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0C8861FB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5C1AC5C0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3AE0EE06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524558DF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4D94F0D0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72040192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5A7FFF7F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02817EE1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74C4C2C9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10A84A87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63E15C75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6CF684D0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10492329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21D1267D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72746824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0E7C9CBD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545B2951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4777690C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3B48130F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19C5C121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4C118685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77C8E949" w14:textId="77777777" w:rsidR="00C6143B" w:rsidRDefault="00C6143B" w:rsidP="000C0B0A">
      <w:pPr>
        <w:pStyle w:val="Geenafstand"/>
        <w:rPr>
          <w:rFonts w:ascii="Tahoma" w:hAnsi="Tahoma" w:cs="Tahoma"/>
          <w:b/>
          <w:bCs/>
          <w:sz w:val="20"/>
          <w:szCs w:val="20"/>
        </w:rPr>
      </w:pPr>
    </w:p>
    <w:p w14:paraId="51CA5F99" w14:textId="4F620A2C" w:rsidR="00D421E3" w:rsidRPr="00C27F7E" w:rsidRDefault="00D421E3" w:rsidP="000C0B0A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olgende week</w:t>
      </w:r>
      <w:r w:rsidR="00A416E2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FE2007">
        <w:rPr>
          <w:rFonts w:ascii="Tahoma" w:hAnsi="Tahoma" w:cs="Tahoma"/>
          <w:sz w:val="20"/>
          <w:szCs w:val="20"/>
        </w:rPr>
        <w:t xml:space="preserve">ds. F. </w:t>
      </w:r>
      <w:proofErr w:type="spellStart"/>
      <w:r w:rsidR="00FE2007">
        <w:rPr>
          <w:rFonts w:ascii="Tahoma" w:hAnsi="Tahoma" w:cs="Tahoma"/>
          <w:sz w:val="20"/>
          <w:szCs w:val="20"/>
        </w:rPr>
        <w:t>Omta</w:t>
      </w:r>
      <w:proofErr w:type="spellEnd"/>
    </w:p>
    <w:p w14:paraId="0FA841A1" w14:textId="77777777" w:rsidR="000A0096" w:rsidRPr="00A416E2" w:rsidRDefault="000A0096" w:rsidP="000C0B0A">
      <w:pPr>
        <w:pStyle w:val="Geenafstand"/>
        <w:rPr>
          <w:rFonts w:ascii="Tahoma" w:hAnsi="Tahoma" w:cs="Tahoma"/>
          <w:sz w:val="20"/>
          <w:szCs w:val="20"/>
        </w:rPr>
      </w:pPr>
    </w:p>
    <w:p w14:paraId="7387EE60" w14:textId="2CA34A3A" w:rsidR="003D0CB2" w:rsidRPr="004A02E3" w:rsidRDefault="003D0CB2" w:rsidP="003D0CB2">
      <w:pPr>
        <w:rPr>
          <w:rFonts w:ascii="Tahoma" w:hAnsi="Tahoma" w:cs="Tahoma"/>
          <w:sz w:val="20"/>
          <w:szCs w:val="20"/>
        </w:rPr>
      </w:pPr>
      <w:r w:rsidRPr="004A02E3">
        <w:rPr>
          <w:rFonts w:ascii="Tahoma" w:hAnsi="Tahoma" w:cs="Tahoma"/>
          <w:b/>
          <w:bCs/>
          <w:sz w:val="20"/>
          <w:szCs w:val="20"/>
        </w:rPr>
        <w:t>Woensdagmorgen is Contactmorgen</w:t>
      </w:r>
    </w:p>
    <w:p w14:paraId="7281EDE7" w14:textId="77777777" w:rsidR="00986B9C" w:rsidRPr="00986B9C" w:rsidRDefault="00986B9C" w:rsidP="00986B9C">
      <w:pPr>
        <w:rPr>
          <w:rFonts w:ascii="Tahoma" w:hAnsi="Tahoma" w:cs="Tahoma"/>
          <w:sz w:val="20"/>
          <w:szCs w:val="20"/>
        </w:rPr>
      </w:pPr>
      <w:r w:rsidRPr="00986B9C">
        <w:rPr>
          <w:rFonts w:ascii="Tahoma" w:hAnsi="Tahoma" w:cs="Tahoma"/>
          <w:sz w:val="20"/>
          <w:szCs w:val="20"/>
        </w:rPr>
        <w:t xml:space="preserve">Iedereen is van harte uitgenodigd op de woensdagmorgen bij Breek in de Week van 10.00-11.30 uur, om zo elkaar te ontmoeten in het Trefpunt. </w:t>
      </w:r>
    </w:p>
    <w:p w14:paraId="1956F083" w14:textId="7D90AAFA" w:rsidR="002E0546" w:rsidRDefault="00986B9C" w:rsidP="00986B9C">
      <w:pPr>
        <w:rPr>
          <w:rFonts w:ascii="Tahoma" w:hAnsi="Tahoma" w:cs="Tahoma"/>
          <w:sz w:val="20"/>
          <w:szCs w:val="20"/>
        </w:rPr>
      </w:pPr>
      <w:r w:rsidRPr="00986B9C">
        <w:rPr>
          <w:rFonts w:ascii="Tahoma" w:hAnsi="Tahoma" w:cs="Tahoma"/>
          <w:sz w:val="20"/>
          <w:szCs w:val="20"/>
        </w:rPr>
        <w:t>Voor vragen of vervoer: Kees Slot 06-53212444</w:t>
      </w:r>
    </w:p>
    <w:p w14:paraId="2B1FD69C" w14:textId="77777777" w:rsidR="00A41B88" w:rsidRDefault="00A41B88" w:rsidP="00986B9C">
      <w:pPr>
        <w:rPr>
          <w:rFonts w:ascii="Tahoma" w:hAnsi="Tahoma" w:cs="Tahoma"/>
          <w:sz w:val="20"/>
          <w:szCs w:val="20"/>
        </w:rPr>
      </w:pPr>
    </w:p>
    <w:p w14:paraId="7B48EA83" w14:textId="77777777" w:rsidR="00A41B88" w:rsidRPr="00A41B88" w:rsidRDefault="00A41B88" w:rsidP="00A41B88">
      <w:pPr>
        <w:rPr>
          <w:rFonts w:ascii="Tahoma" w:hAnsi="Tahoma" w:cs="Tahoma"/>
          <w:b/>
          <w:bCs/>
          <w:sz w:val="20"/>
          <w:szCs w:val="20"/>
        </w:rPr>
      </w:pPr>
      <w:r w:rsidRPr="00A41B88">
        <w:rPr>
          <w:rFonts w:ascii="Tahoma" w:hAnsi="Tahoma" w:cs="Tahoma"/>
          <w:b/>
          <w:bCs/>
          <w:sz w:val="20"/>
          <w:szCs w:val="20"/>
        </w:rPr>
        <w:t>DE CIRKEL</w:t>
      </w:r>
    </w:p>
    <w:p w14:paraId="2AEE03BB" w14:textId="22E057B9" w:rsidR="00A41B88" w:rsidRPr="00A41B88" w:rsidRDefault="00A41B88" w:rsidP="00A41B88">
      <w:pPr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Alle senioren worden uitgenodigd om onze laatste bijeenkomst van dit jaar mee te maken.</w:t>
      </w:r>
      <w:r>
        <w:rPr>
          <w:rFonts w:ascii="Tahoma" w:hAnsi="Tahoma" w:cs="Tahoma"/>
          <w:sz w:val="20"/>
          <w:szCs w:val="20"/>
        </w:rPr>
        <w:t xml:space="preserve"> </w:t>
      </w:r>
      <w:r w:rsidRPr="00A41B88">
        <w:rPr>
          <w:rFonts w:ascii="Tahoma" w:hAnsi="Tahoma" w:cs="Tahoma"/>
          <w:sz w:val="20"/>
          <w:szCs w:val="20"/>
        </w:rPr>
        <w:t>Het geheel zal in het teken staan van 4 en 5 mei. Heeft u vervoer nodig bel dan even met</w:t>
      </w:r>
      <w:r>
        <w:rPr>
          <w:rFonts w:ascii="Tahoma" w:hAnsi="Tahoma" w:cs="Tahoma"/>
          <w:sz w:val="20"/>
          <w:szCs w:val="20"/>
        </w:rPr>
        <w:t xml:space="preserve"> </w:t>
      </w:r>
      <w:r w:rsidRPr="00A41B88">
        <w:rPr>
          <w:rFonts w:ascii="Tahoma" w:hAnsi="Tahoma" w:cs="Tahoma"/>
          <w:sz w:val="20"/>
          <w:szCs w:val="20"/>
        </w:rPr>
        <w:t xml:space="preserve">Henk </w:t>
      </w:r>
      <w:proofErr w:type="spellStart"/>
      <w:r w:rsidRPr="00A41B88">
        <w:rPr>
          <w:rFonts w:ascii="Tahoma" w:hAnsi="Tahoma" w:cs="Tahoma"/>
          <w:sz w:val="20"/>
          <w:szCs w:val="20"/>
        </w:rPr>
        <w:t>Leijen</w:t>
      </w:r>
      <w:proofErr w:type="spellEnd"/>
      <w:r w:rsidRPr="00A41B88">
        <w:rPr>
          <w:rFonts w:ascii="Tahoma" w:hAnsi="Tahoma" w:cs="Tahoma"/>
          <w:sz w:val="20"/>
          <w:szCs w:val="20"/>
        </w:rPr>
        <w:t>. Tel. 0226-315267</w:t>
      </w:r>
    </w:p>
    <w:p w14:paraId="5D307ECA" w14:textId="2977570F" w:rsidR="00A41B88" w:rsidRDefault="00A41B88" w:rsidP="00A41B88">
      <w:pPr>
        <w:rPr>
          <w:rFonts w:ascii="Tahoma" w:hAnsi="Tahoma" w:cs="Tahoma"/>
          <w:sz w:val="20"/>
          <w:szCs w:val="20"/>
        </w:rPr>
      </w:pPr>
      <w:r w:rsidRPr="00A41B88">
        <w:rPr>
          <w:rFonts w:ascii="Tahoma" w:hAnsi="Tahoma" w:cs="Tahoma"/>
          <w:sz w:val="20"/>
          <w:szCs w:val="20"/>
        </w:rPr>
        <w:t>Onze afsluiting van seizoen 23/24 is, met een heerlijk diner, op 5 juni bij het Horizon College in Heerhugowaard.</w:t>
      </w:r>
    </w:p>
    <w:p w14:paraId="668872BA" w14:textId="77777777" w:rsidR="002E0546" w:rsidRPr="004A02E3" w:rsidRDefault="002E0546" w:rsidP="004A02E3">
      <w:pPr>
        <w:rPr>
          <w:rFonts w:ascii="Tahoma" w:hAnsi="Tahoma" w:cs="Tahoma"/>
          <w:sz w:val="20"/>
          <w:szCs w:val="20"/>
        </w:rPr>
      </w:pPr>
    </w:p>
    <w:p w14:paraId="405D73D1" w14:textId="77777777" w:rsidR="00501493" w:rsidRDefault="00501493" w:rsidP="008E1757">
      <w:pPr>
        <w:rPr>
          <w:rFonts w:ascii="Tahoma" w:hAnsi="Tahoma" w:cs="Tahoma"/>
          <w:sz w:val="22"/>
          <w:szCs w:val="22"/>
        </w:rPr>
      </w:pPr>
    </w:p>
    <w:p w14:paraId="7F8923B4" w14:textId="1C33C861" w:rsidR="000A0096" w:rsidRPr="008E1757" w:rsidRDefault="000A0096" w:rsidP="000A0096">
      <w:pPr>
        <w:spacing w:after="160" w:line="256" w:lineRule="auto"/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49D8E8D2" w14:textId="77777777" w:rsidR="00D03396" w:rsidRPr="008E1757" w:rsidRDefault="00D03396" w:rsidP="00D03396">
      <w:pPr>
        <w:ind w:left="720"/>
        <w:rPr>
          <w:rFonts w:ascii="Tahoma" w:hAnsi="Tahoma" w:cs="Tahoma"/>
          <w:sz w:val="20"/>
          <w:szCs w:val="20"/>
          <w:lang w:eastAsia="en-US"/>
        </w:rPr>
      </w:pPr>
    </w:p>
    <w:p w14:paraId="0D8B36FA" w14:textId="18AB64F3" w:rsidR="006609FF" w:rsidRPr="008E1757" w:rsidRDefault="006609FF" w:rsidP="006609FF">
      <w:pPr>
        <w:pStyle w:val="Tekstzonderopmaak"/>
        <w:rPr>
          <w:rFonts w:ascii="Tahoma" w:hAnsi="Tahoma" w:cs="Tahoma"/>
        </w:rPr>
      </w:pPr>
    </w:p>
    <w:p w14:paraId="30C8CC91" w14:textId="77777777" w:rsidR="006609FF" w:rsidRPr="008E1757" w:rsidRDefault="006609FF" w:rsidP="006609FF">
      <w:pPr>
        <w:pStyle w:val="Tekstzonderopmaak"/>
        <w:rPr>
          <w:rFonts w:ascii="Tahoma" w:hAnsi="Tahoma" w:cs="Tahoma"/>
        </w:rPr>
      </w:pPr>
    </w:p>
    <w:p w14:paraId="225CB5E9" w14:textId="77777777" w:rsidR="006609FF" w:rsidRPr="008E1757" w:rsidRDefault="006609FF" w:rsidP="006609FF">
      <w:pPr>
        <w:rPr>
          <w:rFonts w:ascii="Tahoma" w:hAnsi="Tahoma" w:cs="Tahoma"/>
          <w:sz w:val="20"/>
          <w:szCs w:val="20"/>
        </w:rPr>
      </w:pPr>
    </w:p>
    <w:p w14:paraId="3C59ECE0" w14:textId="77777777" w:rsidR="008750AE" w:rsidRPr="008E1757" w:rsidRDefault="008750AE" w:rsidP="006609FF">
      <w:pPr>
        <w:rPr>
          <w:rFonts w:ascii="Tahoma" w:hAnsi="Tahoma" w:cs="Tahoma"/>
          <w:sz w:val="20"/>
          <w:szCs w:val="20"/>
          <w:lang w:eastAsia="en-US"/>
        </w:rPr>
      </w:pPr>
    </w:p>
    <w:sectPr w:rsidR="008750AE" w:rsidRPr="008E1757" w:rsidSect="00A520DD">
      <w:type w:val="continuous"/>
      <w:pgSz w:w="11907" w:h="16840"/>
      <w:pgMar w:top="510" w:right="397" w:bottom="284" w:left="397" w:header="0" w:footer="0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F6C9" w14:textId="77777777" w:rsidR="009C1811" w:rsidRDefault="009C1811" w:rsidP="00DD2657">
      <w:r>
        <w:separator/>
      </w:r>
    </w:p>
  </w:endnote>
  <w:endnote w:type="continuationSeparator" w:id="0">
    <w:p w14:paraId="624944B1" w14:textId="77777777" w:rsidR="009C1811" w:rsidRDefault="009C1811" w:rsidP="00DD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9E18" w14:textId="77777777" w:rsidR="009C1811" w:rsidRDefault="009C1811" w:rsidP="00DD2657">
      <w:r>
        <w:separator/>
      </w:r>
    </w:p>
  </w:footnote>
  <w:footnote w:type="continuationSeparator" w:id="0">
    <w:p w14:paraId="78E54AED" w14:textId="77777777" w:rsidR="009C1811" w:rsidRDefault="009C1811" w:rsidP="00DD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E72"/>
    <w:multiLevelType w:val="hybridMultilevel"/>
    <w:tmpl w:val="A1220E76"/>
    <w:lvl w:ilvl="0" w:tplc="09D2303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2E39C8"/>
    <w:multiLevelType w:val="hybridMultilevel"/>
    <w:tmpl w:val="0DCA6068"/>
    <w:lvl w:ilvl="0" w:tplc="9B3E3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23"/>
    <w:multiLevelType w:val="hybridMultilevel"/>
    <w:tmpl w:val="3CF83F74"/>
    <w:lvl w:ilvl="0" w:tplc="06D0A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3BE4"/>
    <w:multiLevelType w:val="multilevel"/>
    <w:tmpl w:val="A130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93BBD"/>
    <w:multiLevelType w:val="hybridMultilevel"/>
    <w:tmpl w:val="4256450E"/>
    <w:lvl w:ilvl="0" w:tplc="6032C5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2BF1"/>
    <w:multiLevelType w:val="hybridMultilevel"/>
    <w:tmpl w:val="638E95C0"/>
    <w:lvl w:ilvl="0" w:tplc="7CFC38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E98C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881FD9"/>
    <w:multiLevelType w:val="hybridMultilevel"/>
    <w:tmpl w:val="0234E3A0"/>
    <w:lvl w:ilvl="0" w:tplc="4E7E86D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B67A6E"/>
    <w:multiLevelType w:val="hybridMultilevel"/>
    <w:tmpl w:val="8A56707E"/>
    <w:lvl w:ilvl="0" w:tplc="8EBE9A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C2577"/>
    <w:multiLevelType w:val="hybridMultilevel"/>
    <w:tmpl w:val="523E9698"/>
    <w:lvl w:ilvl="0" w:tplc="31EEC126">
      <w:start w:val="13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7E5F"/>
    <w:multiLevelType w:val="hybridMultilevel"/>
    <w:tmpl w:val="F9C246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98481">
    <w:abstractNumId w:val="1"/>
  </w:num>
  <w:num w:numId="2" w16cid:durableId="540938909">
    <w:abstractNumId w:val="6"/>
  </w:num>
  <w:num w:numId="3" w16cid:durableId="723017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22051">
    <w:abstractNumId w:val="8"/>
  </w:num>
  <w:num w:numId="5" w16cid:durableId="1964577042">
    <w:abstractNumId w:val="3"/>
  </w:num>
  <w:num w:numId="6" w16cid:durableId="2058581852">
    <w:abstractNumId w:val="9"/>
  </w:num>
  <w:num w:numId="7" w16cid:durableId="10496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9938762">
    <w:abstractNumId w:val="4"/>
  </w:num>
  <w:num w:numId="9" w16cid:durableId="771052682">
    <w:abstractNumId w:val="0"/>
  </w:num>
  <w:num w:numId="10" w16cid:durableId="1207259426">
    <w:abstractNumId w:val="7"/>
  </w:num>
  <w:num w:numId="11" w16cid:durableId="1248005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3E"/>
    <w:rsid w:val="00000638"/>
    <w:rsid w:val="00000810"/>
    <w:rsid w:val="0000306A"/>
    <w:rsid w:val="0000584A"/>
    <w:rsid w:val="0001247E"/>
    <w:rsid w:val="00013ED0"/>
    <w:rsid w:val="000158E1"/>
    <w:rsid w:val="0001601A"/>
    <w:rsid w:val="00016B57"/>
    <w:rsid w:val="00016E59"/>
    <w:rsid w:val="00016EF3"/>
    <w:rsid w:val="00020656"/>
    <w:rsid w:val="000211B2"/>
    <w:rsid w:val="000217D8"/>
    <w:rsid w:val="00023582"/>
    <w:rsid w:val="00024B9C"/>
    <w:rsid w:val="00027224"/>
    <w:rsid w:val="00027253"/>
    <w:rsid w:val="000301DF"/>
    <w:rsid w:val="00030387"/>
    <w:rsid w:val="00030C36"/>
    <w:rsid w:val="0003202C"/>
    <w:rsid w:val="0003302B"/>
    <w:rsid w:val="00034FA5"/>
    <w:rsid w:val="000400ED"/>
    <w:rsid w:val="00040D05"/>
    <w:rsid w:val="00042243"/>
    <w:rsid w:val="00050443"/>
    <w:rsid w:val="00054610"/>
    <w:rsid w:val="000557F6"/>
    <w:rsid w:val="000629D8"/>
    <w:rsid w:val="00064226"/>
    <w:rsid w:val="00064912"/>
    <w:rsid w:val="00065E40"/>
    <w:rsid w:val="0006657D"/>
    <w:rsid w:val="00071640"/>
    <w:rsid w:val="0007279C"/>
    <w:rsid w:val="000771CF"/>
    <w:rsid w:val="00077225"/>
    <w:rsid w:val="0008019F"/>
    <w:rsid w:val="00081907"/>
    <w:rsid w:val="000831B8"/>
    <w:rsid w:val="00083346"/>
    <w:rsid w:val="0008363B"/>
    <w:rsid w:val="00094364"/>
    <w:rsid w:val="000A0096"/>
    <w:rsid w:val="000A18B5"/>
    <w:rsid w:val="000A30C6"/>
    <w:rsid w:val="000A32F5"/>
    <w:rsid w:val="000A5FC9"/>
    <w:rsid w:val="000B4FCD"/>
    <w:rsid w:val="000B6C05"/>
    <w:rsid w:val="000C0B0A"/>
    <w:rsid w:val="000C11B2"/>
    <w:rsid w:val="000D02D8"/>
    <w:rsid w:val="000D19AF"/>
    <w:rsid w:val="000D36DD"/>
    <w:rsid w:val="000D624E"/>
    <w:rsid w:val="000D6FA6"/>
    <w:rsid w:val="000D7838"/>
    <w:rsid w:val="000D7D72"/>
    <w:rsid w:val="000E2C3D"/>
    <w:rsid w:val="000E324A"/>
    <w:rsid w:val="000E51EE"/>
    <w:rsid w:val="000F47B9"/>
    <w:rsid w:val="000F6D62"/>
    <w:rsid w:val="000F7932"/>
    <w:rsid w:val="0010003C"/>
    <w:rsid w:val="00103618"/>
    <w:rsid w:val="00106171"/>
    <w:rsid w:val="00110B52"/>
    <w:rsid w:val="001141F4"/>
    <w:rsid w:val="001147EF"/>
    <w:rsid w:val="00114EB4"/>
    <w:rsid w:val="00123156"/>
    <w:rsid w:val="00123865"/>
    <w:rsid w:val="00127979"/>
    <w:rsid w:val="00127DDB"/>
    <w:rsid w:val="00133F81"/>
    <w:rsid w:val="00145D82"/>
    <w:rsid w:val="00147AF5"/>
    <w:rsid w:val="00150FFD"/>
    <w:rsid w:val="00151C49"/>
    <w:rsid w:val="001533FC"/>
    <w:rsid w:val="00154A6D"/>
    <w:rsid w:val="001631D1"/>
    <w:rsid w:val="00163451"/>
    <w:rsid w:val="00166C07"/>
    <w:rsid w:val="00170A16"/>
    <w:rsid w:val="00171136"/>
    <w:rsid w:val="0017198B"/>
    <w:rsid w:val="001726BD"/>
    <w:rsid w:val="00176C9B"/>
    <w:rsid w:val="00177B4B"/>
    <w:rsid w:val="00181514"/>
    <w:rsid w:val="0018335F"/>
    <w:rsid w:val="00183A77"/>
    <w:rsid w:val="00186421"/>
    <w:rsid w:val="00187F64"/>
    <w:rsid w:val="001923E5"/>
    <w:rsid w:val="00193C99"/>
    <w:rsid w:val="0019402D"/>
    <w:rsid w:val="0019641A"/>
    <w:rsid w:val="0019715B"/>
    <w:rsid w:val="00197C64"/>
    <w:rsid w:val="001A553F"/>
    <w:rsid w:val="001A558F"/>
    <w:rsid w:val="001B0542"/>
    <w:rsid w:val="001B0613"/>
    <w:rsid w:val="001B0F45"/>
    <w:rsid w:val="001B3FE7"/>
    <w:rsid w:val="001C5256"/>
    <w:rsid w:val="001E06DA"/>
    <w:rsid w:val="001E0E7D"/>
    <w:rsid w:val="001E21CC"/>
    <w:rsid w:val="001E3AD6"/>
    <w:rsid w:val="001E4FD6"/>
    <w:rsid w:val="001E552F"/>
    <w:rsid w:val="001E5C3E"/>
    <w:rsid w:val="001E7F94"/>
    <w:rsid w:val="001F1862"/>
    <w:rsid w:val="001F3DB6"/>
    <w:rsid w:val="001F5C19"/>
    <w:rsid w:val="001F61F1"/>
    <w:rsid w:val="001F763F"/>
    <w:rsid w:val="00202FA1"/>
    <w:rsid w:val="002030BD"/>
    <w:rsid w:val="00204CE4"/>
    <w:rsid w:val="00210108"/>
    <w:rsid w:val="00210CF2"/>
    <w:rsid w:val="00220E72"/>
    <w:rsid w:val="00222A3B"/>
    <w:rsid w:val="00224D5F"/>
    <w:rsid w:val="002279BA"/>
    <w:rsid w:val="00233360"/>
    <w:rsid w:val="00234291"/>
    <w:rsid w:val="002404F4"/>
    <w:rsid w:val="0024417E"/>
    <w:rsid w:val="002518FA"/>
    <w:rsid w:val="00253340"/>
    <w:rsid w:val="002576C5"/>
    <w:rsid w:val="00262238"/>
    <w:rsid w:val="00262A2C"/>
    <w:rsid w:val="00262D9A"/>
    <w:rsid w:val="00264648"/>
    <w:rsid w:val="00267CDA"/>
    <w:rsid w:val="00272039"/>
    <w:rsid w:val="00276ABA"/>
    <w:rsid w:val="002826B7"/>
    <w:rsid w:val="002845AB"/>
    <w:rsid w:val="0028514D"/>
    <w:rsid w:val="00287A7C"/>
    <w:rsid w:val="00291FE0"/>
    <w:rsid w:val="002923C3"/>
    <w:rsid w:val="00297572"/>
    <w:rsid w:val="002A1803"/>
    <w:rsid w:val="002A371D"/>
    <w:rsid w:val="002A5593"/>
    <w:rsid w:val="002A5CBC"/>
    <w:rsid w:val="002A71A7"/>
    <w:rsid w:val="002A788B"/>
    <w:rsid w:val="002B005E"/>
    <w:rsid w:val="002B05CC"/>
    <w:rsid w:val="002B0B13"/>
    <w:rsid w:val="002B0CE9"/>
    <w:rsid w:val="002B32A9"/>
    <w:rsid w:val="002C4B03"/>
    <w:rsid w:val="002C6BEE"/>
    <w:rsid w:val="002D287D"/>
    <w:rsid w:val="002D3ECD"/>
    <w:rsid w:val="002D7CA5"/>
    <w:rsid w:val="002E0546"/>
    <w:rsid w:val="002E3C6F"/>
    <w:rsid w:val="002E4CE8"/>
    <w:rsid w:val="002F00BB"/>
    <w:rsid w:val="002F52D5"/>
    <w:rsid w:val="00306023"/>
    <w:rsid w:val="00310AC3"/>
    <w:rsid w:val="0031112D"/>
    <w:rsid w:val="003139F7"/>
    <w:rsid w:val="003152ED"/>
    <w:rsid w:val="0031749D"/>
    <w:rsid w:val="00320BC7"/>
    <w:rsid w:val="00322723"/>
    <w:rsid w:val="00323D0F"/>
    <w:rsid w:val="0032684C"/>
    <w:rsid w:val="0033475F"/>
    <w:rsid w:val="00336F2F"/>
    <w:rsid w:val="00340448"/>
    <w:rsid w:val="00345B1F"/>
    <w:rsid w:val="003513A1"/>
    <w:rsid w:val="0035377D"/>
    <w:rsid w:val="00356445"/>
    <w:rsid w:val="00356549"/>
    <w:rsid w:val="0035720F"/>
    <w:rsid w:val="00377A9F"/>
    <w:rsid w:val="00377D8F"/>
    <w:rsid w:val="00380BE8"/>
    <w:rsid w:val="00381130"/>
    <w:rsid w:val="003820B7"/>
    <w:rsid w:val="003827A5"/>
    <w:rsid w:val="00393386"/>
    <w:rsid w:val="00393D55"/>
    <w:rsid w:val="003942F0"/>
    <w:rsid w:val="003A2E1E"/>
    <w:rsid w:val="003A4CF1"/>
    <w:rsid w:val="003A5958"/>
    <w:rsid w:val="003B408C"/>
    <w:rsid w:val="003B6922"/>
    <w:rsid w:val="003B69D0"/>
    <w:rsid w:val="003B6EC7"/>
    <w:rsid w:val="003C101A"/>
    <w:rsid w:val="003C25AD"/>
    <w:rsid w:val="003C7345"/>
    <w:rsid w:val="003D0CB2"/>
    <w:rsid w:val="003E20D2"/>
    <w:rsid w:val="003E5BA5"/>
    <w:rsid w:val="003E7B62"/>
    <w:rsid w:val="003F15BD"/>
    <w:rsid w:val="003F4440"/>
    <w:rsid w:val="003F5F06"/>
    <w:rsid w:val="004026F3"/>
    <w:rsid w:val="00402792"/>
    <w:rsid w:val="004048A4"/>
    <w:rsid w:val="004057D6"/>
    <w:rsid w:val="00407D91"/>
    <w:rsid w:val="00412329"/>
    <w:rsid w:val="00412371"/>
    <w:rsid w:val="00421D44"/>
    <w:rsid w:val="00426B69"/>
    <w:rsid w:val="00426C2E"/>
    <w:rsid w:val="00426EEC"/>
    <w:rsid w:val="00427A04"/>
    <w:rsid w:val="00427C4A"/>
    <w:rsid w:val="00430127"/>
    <w:rsid w:val="00440389"/>
    <w:rsid w:val="00451734"/>
    <w:rsid w:val="0045201C"/>
    <w:rsid w:val="00453056"/>
    <w:rsid w:val="004559F8"/>
    <w:rsid w:val="00457B45"/>
    <w:rsid w:val="00466145"/>
    <w:rsid w:val="00467824"/>
    <w:rsid w:val="004700BF"/>
    <w:rsid w:val="00471280"/>
    <w:rsid w:val="00475808"/>
    <w:rsid w:val="00475CDE"/>
    <w:rsid w:val="00486A58"/>
    <w:rsid w:val="0048754F"/>
    <w:rsid w:val="00493545"/>
    <w:rsid w:val="004975E8"/>
    <w:rsid w:val="004A02E3"/>
    <w:rsid w:val="004A6027"/>
    <w:rsid w:val="004A637F"/>
    <w:rsid w:val="004A72F0"/>
    <w:rsid w:val="004B387B"/>
    <w:rsid w:val="004B7923"/>
    <w:rsid w:val="004D3EA6"/>
    <w:rsid w:val="004D48D5"/>
    <w:rsid w:val="004D7D1A"/>
    <w:rsid w:val="004E14B7"/>
    <w:rsid w:val="004E38DE"/>
    <w:rsid w:val="004F0DE4"/>
    <w:rsid w:val="004F109E"/>
    <w:rsid w:val="004F144F"/>
    <w:rsid w:val="004F2D1B"/>
    <w:rsid w:val="005006F3"/>
    <w:rsid w:val="00501493"/>
    <w:rsid w:val="005014E3"/>
    <w:rsid w:val="00501E7E"/>
    <w:rsid w:val="00503F62"/>
    <w:rsid w:val="00505AB7"/>
    <w:rsid w:val="00506E3C"/>
    <w:rsid w:val="00507218"/>
    <w:rsid w:val="00507C21"/>
    <w:rsid w:val="00510B7B"/>
    <w:rsid w:val="005128CE"/>
    <w:rsid w:val="00513FDE"/>
    <w:rsid w:val="00520A45"/>
    <w:rsid w:val="00520E13"/>
    <w:rsid w:val="00521B5F"/>
    <w:rsid w:val="005239D7"/>
    <w:rsid w:val="005254F2"/>
    <w:rsid w:val="00527AD3"/>
    <w:rsid w:val="0053099D"/>
    <w:rsid w:val="00533D8B"/>
    <w:rsid w:val="005345E8"/>
    <w:rsid w:val="005354F5"/>
    <w:rsid w:val="005358FF"/>
    <w:rsid w:val="00541C3C"/>
    <w:rsid w:val="00542399"/>
    <w:rsid w:val="005431B3"/>
    <w:rsid w:val="0054680D"/>
    <w:rsid w:val="00550490"/>
    <w:rsid w:val="00551E66"/>
    <w:rsid w:val="00554CC9"/>
    <w:rsid w:val="0055550E"/>
    <w:rsid w:val="00561FBC"/>
    <w:rsid w:val="00564D6C"/>
    <w:rsid w:val="00566ADF"/>
    <w:rsid w:val="00566CC4"/>
    <w:rsid w:val="0057040F"/>
    <w:rsid w:val="00571146"/>
    <w:rsid w:val="00571971"/>
    <w:rsid w:val="00574384"/>
    <w:rsid w:val="00576857"/>
    <w:rsid w:val="00577D09"/>
    <w:rsid w:val="00577E77"/>
    <w:rsid w:val="00581474"/>
    <w:rsid w:val="0058378C"/>
    <w:rsid w:val="00583B22"/>
    <w:rsid w:val="005865BD"/>
    <w:rsid w:val="00586B3E"/>
    <w:rsid w:val="00597DC0"/>
    <w:rsid w:val="005A26A3"/>
    <w:rsid w:val="005A2B39"/>
    <w:rsid w:val="005B6014"/>
    <w:rsid w:val="005C1D73"/>
    <w:rsid w:val="005C50E1"/>
    <w:rsid w:val="005D03A7"/>
    <w:rsid w:val="005D42FA"/>
    <w:rsid w:val="005D4929"/>
    <w:rsid w:val="005D676D"/>
    <w:rsid w:val="005D7859"/>
    <w:rsid w:val="005E3271"/>
    <w:rsid w:val="005E358A"/>
    <w:rsid w:val="005E3F14"/>
    <w:rsid w:val="005E4FE5"/>
    <w:rsid w:val="005F0BCB"/>
    <w:rsid w:val="005F1C01"/>
    <w:rsid w:val="005F23C8"/>
    <w:rsid w:val="005F2B02"/>
    <w:rsid w:val="005F5182"/>
    <w:rsid w:val="005F6A9C"/>
    <w:rsid w:val="005F6F9D"/>
    <w:rsid w:val="005F72F4"/>
    <w:rsid w:val="00603F0B"/>
    <w:rsid w:val="00610EB7"/>
    <w:rsid w:val="00614FB6"/>
    <w:rsid w:val="00616E75"/>
    <w:rsid w:val="00621509"/>
    <w:rsid w:val="00633B2B"/>
    <w:rsid w:val="00634A5C"/>
    <w:rsid w:val="006411E8"/>
    <w:rsid w:val="00642089"/>
    <w:rsid w:val="00646C9F"/>
    <w:rsid w:val="00651608"/>
    <w:rsid w:val="00655611"/>
    <w:rsid w:val="006609FF"/>
    <w:rsid w:val="0066632F"/>
    <w:rsid w:val="0066787B"/>
    <w:rsid w:val="006678FF"/>
    <w:rsid w:val="006714C7"/>
    <w:rsid w:val="00674F6E"/>
    <w:rsid w:val="006753C3"/>
    <w:rsid w:val="00675D54"/>
    <w:rsid w:val="006761C7"/>
    <w:rsid w:val="006817F5"/>
    <w:rsid w:val="00684D52"/>
    <w:rsid w:val="00685AB9"/>
    <w:rsid w:val="00691EB7"/>
    <w:rsid w:val="006A1D33"/>
    <w:rsid w:val="006A3360"/>
    <w:rsid w:val="006A66D8"/>
    <w:rsid w:val="006B06C2"/>
    <w:rsid w:val="006B0E58"/>
    <w:rsid w:val="006B1456"/>
    <w:rsid w:val="006B29DC"/>
    <w:rsid w:val="006B2B11"/>
    <w:rsid w:val="006B30DD"/>
    <w:rsid w:val="006B3E07"/>
    <w:rsid w:val="006B4549"/>
    <w:rsid w:val="006B59D5"/>
    <w:rsid w:val="006C060C"/>
    <w:rsid w:val="006C0F1E"/>
    <w:rsid w:val="006C14A1"/>
    <w:rsid w:val="006C1BFF"/>
    <w:rsid w:val="006D2CB3"/>
    <w:rsid w:val="006E248F"/>
    <w:rsid w:val="006E3812"/>
    <w:rsid w:val="006E5B13"/>
    <w:rsid w:val="006E5E0F"/>
    <w:rsid w:val="006F25BF"/>
    <w:rsid w:val="006F3168"/>
    <w:rsid w:val="006F5E68"/>
    <w:rsid w:val="006F6002"/>
    <w:rsid w:val="006F65C4"/>
    <w:rsid w:val="00711EB8"/>
    <w:rsid w:val="0071218C"/>
    <w:rsid w:val="00712A18"/>
    <w:rsid w:val="0071381A"/>
    <w:rsid w:val="00714056"/>
    <w:rsid w:val="00723FB3"/>
    <w:rsid w:val="0072762C"/>
    <w:rsid w:val="00727884"/>
    <w:rsid w:val="0073052B"/>
    <w:rsid w:val="00735B56"/>
    <w:rsid w:val="00740256"/>
    <w:rsid w:val="00740FAA"/>
    <w:rsid w:val="00742B00"/>
    <w:rsid w:val="0074571D"/>
    <w:rsid w:val="00750BF0"/>
    <w:rsid w:val="0075186E"/>
    <w:rsid w:val="007525C7"/>
    <w:rsid w:val="0075274E"/>
    <w:rsid w:val="007550AC"/>
    <w:rsid w:val="00756AEB"/>
    <w:rsid w:val="00761378"/>
    <w:rsid w:val="00764128"/>
    <w:rsid w:val="00765757"/>
    <w:rsid w:val="0077306C"/>
    <w:rsid w:val="007749E0"/>
    <w:rsid w:val="00776C6A"/>
    <w:rsid w:val="00780B0A"/>
    <w:rsid w:val="007815E4"/>
    <w:rsid w:val="00786396"/>
    <w:rsid w:val="00786636"/>
    <w:rsid w:val="00787279"/>
    <w:rsid w:val="00793D8E"/>
    <w:rsid w:val="00793DD0"/>
    <w:rsid w:val="0079448B"/>
    <w:rsid w:val="00797E75"/>
    <w:rsid w:val="007A0654"/>
    <w:rsid w:val="007A4789"/>
    <w:rsid w:val="007A5B1E"/>
    <w:rsid w:val="007A5C4D"/>
    <w:rsid w:val="007B1074"/>
    <w:rsid w:val="007B17D0"/>
    <w:rsid w:val="007C0591"/>
    <w:rsid w:val="007C150E"/>
    <w:rsid w:val="007C4F33"/>
    <w:rsid w:val="007C60C8"/>
    <w:rsid w:val="007D1324"/>
    <w:rsid w:val="007D1D2D"/>
    <w:rsid w:val="007D32FE"/>
    <w:rsid w:val="007D45F4"/>
    <w:rsid w:val="007D4C42"/>
    <w:rsid w:val="007F17D0"/>
    <w:rsid w:val="007F4B1B"/>
    <w:rsid w:val="00802BF2"/>
    <w:rsid w:val="00804FCD"/>
    <w:rsid w:val="00805B21"/>
    <w:rsid w:val="0080662B"/>
    <w:rsid w:val="008075D2"/>
    <w:rsid w:val="00810F30"/>
    <w:rsid w:val="00820F15"/>
    <w:rsid w:val="00820FC3"/>
    <w:rsid w:val="00822EAB"/>
    <w:rsid w:val="00827BAD"/>
    <w:rsid w:val="00830A29"/>
    <w:rsid w:val="00835E77"/>
    <w:rsid w:val="00840E34"/>
    <w:rsid w:val="00843D33"/>
    <w:rsid w:val="008441B3"/>
    <w:rsid w:val="0084742C"/>
    <w:rsid w:val="00857AB4"/>
    <w:rsid w:val="00861A74"/>
    <w:rsid w:val="00862BAB"/>
    <w:rsid w:val="0086436D"/>
    <w:rsid w:val="00867208"/>
    <w:rsid w:val="00867DDA"/>
    <w:rsid w:val="008750AE"/>
    <w:rsid w:val="0088197B"/>
    <w:rsid w:val="00887872"/>
    <w:rsid w:val="00887DAB"/>
    <w:rsid w:val="00890B54"/>
    <w:rsid w:val="008920C9"/>
    <w:rsid w:val="008940B5"/>
    <w:rsid w:val="00895F8B"/>
    <w:rsid w:val="00896440"/>
    <w:rsid w:val="008967CF"/>
    <w:rsid w:val="00897420"/>
    <w:rsid w:val="008A5A0B"/>
    <w:rsid w:val="008A6934"/>
    <w:rsid w:val="008A6986"/>
    <w:rsid w:val="008A7490"/>
    <w:rsid w:val="008B3BF9"/>
    <w:rsid w:val="008C1CDF"/>
    <w:rsid w:val="008C1D89"/>
    <w:rsid w:val="008C445A"/>
    <w:rsid w:val="008C660A"/>
    <w:rsid w:val="008D337B"/>
    <w:rsid w:val="008E15D9"/>
    <w:rsid w:val="008E1757"/>
    <w:rsid w:val="008E1B4A"/>
    <w:rsid w:val="008E42E4"/>
    <w:rsid w:val="008F7ECB"/>
    <w:rsid w:val="0090098E"/>
    <w:rsid w:val="0090218D"/>
    <w:rsid w:val="00904FCE"/>
    <w:rsid w:val="00916B15"/>
    <w:rsid w:val="00925501"/>
    <w:rsid w:val="00925529"/>
    <w:rsid w:val="00925689"/>
    <w:rsid w:val="0093383A"/>
    <w:rsid w:val="00934393"/>
    <w:rsid w:val="00934642"/>
    <w:rsid w:val="00936501"/>
    <w:rsid w:val="00940F2A"/>
    <w:rsid w:val="0094355F"/>
    <w:rsid w:val="00945075"/>
    <w:rsid w:val="009467C3"/>
    <w:rsid w:val="00954819"/>
    <w:rsid w:val="00955280"/>
    <w:rsid w:val="0096417E"/>
    <w:rsid w:val="00964269"/>
    <w:rsid w:val="009672E0"/>
    <w:rsid w:val="00970055"/>
    <w:rsid w:val="00972B28"/>
    <w:rsid w:val="00975256"/>
    <w:rsid w:val="009807AB"/>
    <w:rsid w:val="00986B9C"/>
    <w:rsid w:val="0099095A"/>
    <w:rsid w:val="00994E9A"/>
    <w:rsid w:val="009A02AA"/>
    <w:rsid w:val="009A362D"/>
    <w:rsid w:val="009A4056"/>
    <w:rsid w:val="009A4301"/>
    <w:rsid w:val="009A6BF9"/>
    <w:rsid w:val="009B00F0"/>
    <w:rsid w:val="009B58D3"/>
    <w:rsid w:val="009C1811"/>
    <w:rsid w:val="009C25C7"/>
    <w:rsid w:val="009D3C37"/>
    <w:rsid w:val="009D4B59"/>
    <w:rsid w:val="009D5292"/>
    <w:rsid w:val="009D53CC"/>
    <w:rsid w:val="009E572C"/>
    <w:rsid w:val="009E7EC4"/>
    <w:rsid w:val="009F2CE6"/>
    <w:rsid w:val="009F5F6C"/>
    <w:rsid w:val="00A117F0"/>
    <w:rsid w:val="00A143BA"/>
    <w:rsid w:val="00A1484B"/>
    <w:rsid w:val="00A22601"/>
    <w:rsid w:val="00A2749C"/>
    <w:rsid w:val="00A27563"/>
    <w:rsid w:val="00A30EE8"/>
    <w:rsid w:val="00A40156"/>
    <w:rsid w:val="00A416E2"/>
    <w:rsid w:val="00A41B88"/>
    <w:rsid w:val="00A424DD"/>
    <w:rsid w:val="00A520DD"/>
    <w:rsid w:val="00A55DCA"/>
    <w:rsid w:val="00A61DF2"/>
    <w:rsid w:val="00A64878"/>
    <w:rsid w:val="00A715AF"/>
    <w:rsid w:val="00A71BE8"/>
    <w:rsid w:val="00A72F40"/>
    <w:rsid w:val="00A734A1"/>
    <w:rsid w:val="00A74E04"/>
    <w:rsid w:val="00A75DE4"/>
    <w:rsid w:val="00A802E5"/>
    <w:rsid w:val="00A81647"/>
    <w:rsid w:val="00A82D0A"/>
    <w:rsid w:val="00A84AB2"/>
    <w:rsid w:val="00AB4297"/>
    <w:rsid w:val="00AB546D"/>
    <w:rsid w:val="00AB70F1"/>
    <w:rsid w:val="00AB767E"/>
    <w:rsid w:val="00AC35ED"/>
    <w:rsid w:val="00AC3D32"/>
    <w:rsid w:val="00AC476F"/>
    <w:rsid w:val="00AD0337"/>
    <w:rsid w:val="00AD309E"/>
    <w:rsid w:val="00AD50E8"/>
    <w:rsid w:val="00AD575E"/>
    <w:rsid w:val="00AD7633"/>
    <w:rsid w:val="00AE22A3"/>
    <w:rsid w:val="00AE3921"/>
    <w:rsid w:val="00AE5753"/>
    <w:rsid w:val="00AE5AC8"/>
    <w:rsid w:val="00AF0D4F"/>
    <w:rsid w:val="00AF1229"/>
    <w:rsid w:val="00AF207E"/>
    <w:rsid w:val="00AF30A3"/>
    <w:rsid w:val="00AF63BD"/>
    <w:rsid w:val="00AF6D3F"/>
    <w:rsid w:val="00B0427D"/>
    <w:rsid w:val="00B04D5D"/>
    <w:rsid w:val="00B061FB"/>
    <w:rsid w:val="00B07E7E"/>
    <w:rsid w:val="00B112F9"/>
    <w:rsid w:val="00B17385"/>
    <w:rsid w:val="00B226E4"/>
    <w:rsid w:val="00B2377F"/>
    <w:rsid w:val="00B25A08"/>
    <w:rsid w:val="00B27212"/>
    <w:rsid w:val="00B356CA"/>
    <w:rsid w:val="00B42018"/>
    <w:rsid w:val="00B44242"/>
    <w:rsid w:val="00B522C3"/>
    <w:rsid w:val="00B556A7"/>
    <w:rsid w:val="00B57A35"/>
    <w:rsid w:val="00B609BD"/>
    <w:rsid w:val="00B70B4F"/>
    <w:rsid w:val="00B75A39"/>
    <w:rsid w:val="00B77075"/>
    <w:rsid w:val="00B9047B"/>
    <w:rsid w:val="00B95BF5"/>
    <w:rsid w:val="00B9675E"/>
    <w:rsid w:val="00B9739C"/>
    <w:rsid w:val="00BA05EB"/>
    <w:rsid w:val="00BA3915"/>
    <w:rsid w:val="00BA3D41"/>
    <w:rsid w:val="00BB1F73"/>
    <w:rsid w:val="00BB21F2"/>
    <w:rsid w:val="00BB2E9B"/>
    <w:rsid w:val="00BB3BEB"/>
    <w:rsid w:val="00BB79AD"/>
    <w:rsid w:val="00BB7DC3"/>
    <w:rsid w:val="00BC131F"/>
    <w:rsid w:val="00BC28DA"/>
    <w:rsid w:val="00BC3662"/>
    <w:rsid w:val="00BC47B8"/>
    <w:rsid w:val="00BC669A"/>
    <w:rsid w:val="00BC72A4"/>
    <w:rsid w:val="00BD6A12"/>
    <w:rsid w:val="00BD71F1"/>
    <w:rsid w:val="00BF015A"/>
    <w:rsid w:val="00BF0624"/>
    <w:rsid w:val="00BF445C"/>
    <w:rsid w:val="00C115B6"/>
    <w:rsid w:val="00C11C3B"/>
    <w:rsid w:val="00C1392A"/>
    <w:rsid w:val="00C174F3"/>
    <w:rsid w:val="00C1765D"/>
    <w:rsid w:val="00C21D41"/>
    <w:rsid w:val="00C27F7E"/>
    <w:rsid w:val="00C3152B"/>
    <w:rsid w:val="00C35C8B"/>
    <w:rsid w:val="00C35DD7"/>
    <w:rsid w:val="00C44B6D"/>
    <w:rsid w:val="00C5666A"/>
    <w:rsid w:val="00C568C7"/>
    <w:rsid w:val="00C6124E"/>
    <w:rsid w:val="00C6143B"/>
    <w:rsid w:val="00C63F94"/>
    <w:rsid w:val="00C655E2"/>
    <w:rsid w:val="00C714AE"/>
    <w:rsid w:val="00C72761"/>
    <w:rsid w:val="00C738A5"/>
    <w:rsid w:val="00C73AEF"/>
    <w:rsid w:val="00C75C28"/>
    <w:rsid w:val="00C764D0"/>
    <w:rsid w:val="00C81A64"/>
    <w:rsid w:val="00C82B1E"/>
    <w:rsid w:val="00C849D5"/>
    <w:rsid w:val="00C85E46"/>
    <w:rsid w:val="00C9053D"/>
    <w:rsid w:val="00C92FE8"/>
    <w:rsid w:val="00CA0F1F"/>
    <w:rsid w:val="00CB1F2B"/>
    <w:rsid w:val="00CB7A2F"/>
    <w:rsid w:val="00CC0C87"/>
    <w:rsid w:val="00CC65D6"/>
    <w:rsid w:val="00CD23A2"/>
    <w:rsid w:val="00CD29B9"/>
    <w:rsid w:val="00CD4B5D"/>
    <w:rsid w:val="00CE266C"/>
    <w:rsid w:val="00CE6FF1"/>
    <w:rsid w:val="00CE7D73"/>
    <w:rsid w:val="00CF29E2"/>
    <w:rsid w:val="00CF6757"/>
    <w:rsid w:val="00CF6940"/>
    <w:rsid w:val="00CF7190"/>
    <w:rsid w:val="00D03396"/>
    <w:rsid w:val="00D05739"/>
    <w:rsid w:val="00D05756"/>
    <w:rsid w:val="00D0782D"/>
    <w:rsid w:val="00D10B99"/>
    <w:rsid w:val="00D13B3C"/>
    <w:rsid w:val="00D168DD"/>
    <w:rsid w:val="00D24EB7"/>
    <w:rsid w:val="00D25754"/>
    <w:rsid w:val="00D30305"/>
    <w:rsid w:val="00D319B3"/>
    <w:rsid w:val="00D31B93"/>
    <w:rsid w:val="00D33CFE"/>
    <w:rsid w:val="00D3478C"/>
    <w:rsid w:val="00D35D21"/>
    <w:rsid w:val="00D371E3"/>
    <w:rsid w:val="00D421E3"/>
    <w:rsid w:val="00D43306"/>
    <w:rsid w:val="00D43457"/>
    <w:rsid w:val="00D47AE4"/>
    <w:rsid w:val="00D53CF6"/>
    <w:rsid w:val="00D577E5"/>
    <w:rsid w:val="00D60455"/>
    <w:rsid w:val="00D64C44"/>
    <w:rsid w:val="00D64F45"/>
    <w:rsid w:val="00D65091"/>
    <w:rsid w:val="00D65B47"/>
    <w:rsid w:val="00D71B85"/>
    <w:rsid w:val="00D746CA"/>
    <w:rsid w:val="00D816BB"/>
    <w:rsid w:val="00D81CBA"/>
    <w:rsid w:val="00D87968"/>
    <w:rsid w:val="00D90C90"/>
    <w:rsid w:val="00D93CA6"/>
    <w:rsid w:val="00D95D9D"/>
    <w:rsid w:val="00D96524"/>
    <w:rsid w:val="00DA4939"/>
    <w:rsid w:val="00DA5B2C"/>
    <w:rsid w:val="00DB242C"/>
    <w:rsid w:val="00DB743D"/>
    <w:rsid w:val="00DC0A65"/>
    <w:rsid w:val="00DC1B0F"/>
    <w:rsid w:val="00DD1E99"/>
    <w:rsid w:val="00DD2657"/>
    <w:rsid w:val="00DD2C21"/>
    <w:rsid w:val="00DD3D68"/>
    <w:rsid w:val="00DD66F2"/>
    <w:rsid w:val="00DE0B5F"/>
    <w:rsid w:val="00DE253F"/>
    <w:rsid w:val="00DE2869"/>
    <w:rsid w:val="00DE2B6F"/>
    <w:rsid w:val="00DE2E1E"/>
    <w:rsid w:val="00DE3AE9"/>
    <w:rsid w:val="00DE5076"/>
    <w:rsid w:val="00DF057B"/>
    <w:rsid w:val="00DF1644"/>
    <w:rsid w:val="00DF1668"/>
    <w:rsid w:val="00DF4FCD"/>
    <w:rsid w:val="00DF7513"/>
    <w:rsid w:val="00DF7E4B"/>
    <w:rsid w:val="00E00922"/>
    <w:rsid w:val="00E02DE5"/>
    <w:rsid w:val="00E061C2"/>
    <w:rsid w:val="00E11E6D"/>
    <w:rsid w:val="00E1208F"/>
    <w:rsid w:val="00E13050"/>
    <w:rsid w:val="00E14661"/>
    <w:rsid w:val="00E15952"/>
    <w:rsid w:val="00E217DD"/>
    <w:rsid w:val="00E23620"/>
    <w:rsid w:val="00E24763"/>
    <w:rsid w:val="00E25C71"/>
    <w:rsid w:val="00E2688D"/>
    <w:rsid w:val="00E322F3"/>
    <w:rsid w:val="00E36068"/>
    <w:rsid w:val="00E40411"/>
    <w:rsid w:val="00E440D9"/>
    <w:rsid w:val="00E4648A"/>
    <w:rsid w:val="00E52F5C"/>
    <w:rsid w:val="00E5574B"/>
    <w:rsid w:val="00E55873"/>
    <w:rsid w:val="00E57CE9"/>
    <w:rsid w:val="00E63724"/>
    <w:rsid w:val="00E653A7"/>
    <w:rsid w:val="00E656EC"/>
    <w:rsid w:val="00E6591F"/>
    <w:rsid w:val="00E745D2"/>
    <w:rsid w:val="00E75BE9"/>
    <w:rsid w:val="00E80B79"/>
    <w:rsid w:val="00E80BDA"/>
    <w:rsid w:val="00E85203"/>
    <w:rsid w:val="00E853BC"/>
    <w:rsid w:val="00E960AC"/>
    <w:rsid w:val="00EC6CA2"/>
    <w:rsid w:val="00ED3767"/>
    <w:rsid w:val="00ED4477"/>
    <w:rsid w:val="00EE2C1E"/>
    <w:rsid w:val="00EE2FC2"/>
    <w:rsid w:val="00EE3F75"/>
    <w:rsid w:val="00EE557B"/>
    <w:rsid w:val="00EF31D7"/>
    <w:rsid w:val="00F02211"/>
    <w:rsid w:val="00F02B4F"/>
    <w:rsid w:val="00F05992"/>
    <w:rsid w:val="00F11762"/>
    <w:rsid w:val="00F165A9"/>
    <w:rsid w:val="00F20FC1"/>
    <w:rsid w:val="00F21673"/>
    <w:rsid w:val="00F231A4"/>
    <w:rsid w:val="00F24242"/>
    <w:rsid w:val="00F25C97"/>
    <w:rsid w:val="00F311AD"/>
    <w:rsid w:val="00F329AA"/>
    <w:rsid w:val="00F35355"/>
    <w:rsid w:val="00F36994"/>
    <w:rsid w:val="00F452F3"/>
    <w:rsid w:val="00F45AD7"/>
    <w:rsid w:val="00F46819"/>
    <w:rsid w:val="00F50278"/>
    <w:rsid w:val="00F5034E"/>
    <w:rsid w:val="00F50E4F"/>
    <w:rsid w:val="00F573C1"/>
    <w:rsid w:val="00F6468C"/>
    <w:rsid w:val="00F6543C"/>
    <w:rsid w:val="00F662BA"/>
    <w:rsid w:val="00F67984"/>
    <w:rsid w:val="00F72935"/>
    <w:rsid w:val="00F72CB0"/>
    <w:rsid w:val="00F7536B"/>
    <w:rsid w:val="00F94F27"/>
    <w:rsid w:val="00F9562D"/>
    <w:rsid w:val="00F97FC4"/>
    <w:rsid w:val="00FA2D25"/>
    <w:rsid w:val="00FA3BD8"/>
    <w:rsid w:val="00FA6157"/>
    <w:rsid w:val="00FB2510"/>
    <w:rsid w:val="00FB4320"/>
    <w:rsid w:val="00FB6682"/>
    <w:rsid w:val="00FC00C6"/>
    <w:rsid w:val="00FC0759"/>
    <w:rsid w:val="00FC099E"/>
    <w:rsid w:val="00FC2B5E"/>
    <w:rsid w:val="00FC658F"/>
    <w:rsid w:val="00FC66A0"/>
    <w:rsid w:val="00FC7609"/>
    <w:rsid w:val="00FD05DA"/>
    <w:rsid w:val="00FD2049"/>
    <w:rsid w:val="00FD438E"/>
    <w:rsid w:val="00FE0259"/>
    <w:rsid w:val="00FE1340"/>
    <w:rsid w:val="00FE2007"/>
    <w:rsid w:val="00FE25FE"/>
    <w:rsid w:val="00FE2BA8"/>
    <w:rsid w:val="00FE701E"/>
    <w:rsid w:val="00FE732E"/>
    <w:rsid w:val="00FE7D2E"/>
    <w:rsid w:val="00FF48B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2748"/>
  <w15:docId w15:val="{B037BFFD-CE15-4EB5-BA6A-383E2B8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alweb">
    <w:name w:val="Normal (Web)"/>
    <w:basedOn w:val="Standaard"/>
    <w:uiPriority w:val="99"/>
    <w:unhideWhenUsed/>
    <w:rsid w:val="00DD2657"/>
    <w:pPr>
      <w:spacing w:before="100" w:beforeAutospacing="1" w:after="100" w:afterAutospacing="1"/>
    </w:pPr>
    <w:rPr>
      <w:rFonts w:eastAsiaTheme="min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6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657"/>
    <w:rPr>
      <w:rFonts w:ascii="Tahoma" w:hAnsi="Tahoma" w:cs="Tahoma"/>
      <w:sz w:val="16"/>
      <w:szCs w:val="16"/>
    </w:rPr>
  </w:style>
  <w:style w:type="paragraph" w:customStyle="1" w:styleId="Voetnoot">
    <w:name w:val="Voetnoot"/>
    <w:rsid w:val="00DD26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Geenafstand">
    <w:name w:val="No Spacing"/>
    <w:basedOn w:val="Standaard"/>
    <w:uiPriority w:val="1"/>
    <w:qFormat/>
    <w:rsid w:val="002279BA"/>
    <w:rPr>
      <w:rFonts w:ascii="Calibri" w:eastAsiaTheme="minorHAns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3F15BD"/>
    <w:rPr>
      <w:b/>
    </w:rPr>
  </w:style>
  <w:style w:type="character" w:styleId="Hyperlink">
    <w:name w:val="Hyperlink"/>
    <w:rsid w:val="003F15BD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4B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F6D3F"/>
    <w:pPr>
      <w:overflowPunct w:val="0"/>
      <w:autoSpaceDE w:val="0"/>
      <w:autoSpaceDN w:val="0"/>
      <w:ind w:left="720"/>
      <w:contextualSpacing/>
    </w:pPr>
    <w:rPr>
      <w:rFonts w:ascii="Arial" w:eastAsiaTheme="minorHAnsi" w:hAnsi="Arial" w:cs="Arial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4242"/>
    <w:rPr>
      <w:color w:val="605E5C"/>
      <w:shd w:val="clear" w:color="auto" w:fill="E1DFDD"/>
    </w:rPr>
  </w:style>
  <w:style w:type="character" w:styleId="HTML-citaat">
    <w:name w:val="HTML Cite"/>
    <w:basedOn w:val="Standaardalinea-lettertype"/>
    <w:uiPriority w:val="99"/>
    <w:semiHidden/>
    <w:unhideWhenUsed/>
    <w:rsid w:val="00793D8E"/>
    <w:rPr>
      <w:i/>
      <w:iCs/>
    </w:rPr>
  </w:style>
  <w:style w:type="paragraph" w:customStyle="1" w:styleId="Standaard1">
    <w:name w:val="Standaard1"/>
    <w:rsid w:val="006B1456"/>
    <w:pPr>
      <w:spacing w:line="276" w:lineRule="auto"/>
    </w:pPr>
    <w:rPr>
      <w:rFonts w:ascii="Arial" w:eastAsia="Arial" w:hAnsi="Arial" w:cs="Arial"/>
      <w:sz w:val="22"/>
      <w:szCs w:val="22"/>
      <w:lang w:val="nl"/>
    </w:rPr>
  </w:style>
  <w:style w:type="paragraph" w:styleId="Tekstzonderopmaak">
    <w:name w:val="Plain Text"/>
    <w:basedOn w:val="Standaard"/>
    <w:link w:val="TekstzonderopmaakChar"/>
    <w:uiPriority w:val="99"/>
    <w:rsid w:val="006C1BFF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C1BFF"/>
    <w:rPr>
      <w:rFonts w:ascii="Courier New" w:hAnsi="Courier New" w:cs="Courier New"/>
      <w:sz w:val="20"/>
      <w:szCs w:val="20"/>
    </w:rPr>
  </w:style>
  <w:style w:type="paragraph" w:styleId="Eindnoottekst">
    <w:name w:val="endnote text"/>
    <w:basedOn w:val="Standaard"/>
    <w:link w:val="EindnoottekstChar"/>
    <w:semiHidden/>
    <w:rsid w:val="006C1BFF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6C1BFF"/>
    <w:rPr>
      <w:rFonts w:ascii="Courier New" w:hAnsi="Courier New"/>
      <w:sz w:val="20"/>
    </w:rPr>
  </w:style>
  <w:style w:type="character" w:customStyle="1" w:styleId="bumpedfont20">
    <w:name w:val="bumpedfont20"/>
    <w:basedOn w:val="Standaardalinea-lettertype"/>
    <w:rsid w:val="0079448B"/>
  </w:style>
  <w:style w:type="character" w:customStyle="1" w:styleId="bumpedfont15">
    <w:name w:val="bumpedfont15"/>
    <w:basedOn w:val="Standaardalinea-lettertype"/>
    <w:rsid w:val="00DF7E4B"/>
  </w:style>
  <w:style w:type="paragraph" w:customStyle="1" w:styleId="xmsonormal">
    <w:name w:val="x_msonormal"/>
    <w:basedOn w:val="Standaard"/>
    <w:rsid w:val="0019402D"/>
    <w:pPr>
      <w:spacing w:before="100" w:beforeAutospacing="1" w:after="100" w:afterAutospacing="1"/>
    </w:pPr>
  </w:style>
  <w:style w:type="character" w:customStyle="1" w:styleId="s2">
    <w:name w:val="s2"/>
    <w:basedOn w:val="Standaardalinea-lettertype"/>
    <w:rsid w:val="00BC72A4"/>
  </w:style>
  <w:style w:type="paragraph" w:customStyle="1" w:styleId="v1msonormal">
    <w:name w:val="v1msonormal"/>
    <w:basedOn w:val="Standaard"/>
    <w:rsid w:val="00520A45"/>
    <w:pPr>
      <w:spacing w:before="100" w:beforeAutospacing="1" w:after="100" w:afterAutospacing="1"/>
    </w:pPr>
  </w:style>
  <w:style w:type="paragraph" w:customStyle="1" w:styleId="Default">
    <w:name w:val="Default"/>
    <w:rsid w:val="008E175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s-extended-linkanchor">
    <w:name w:val="s-extended-link__anchor"/>
    <w:basedOn w:val="Standaardalinea-lettertype"/>
    <w:rsid w:val="008A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710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22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5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8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35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8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65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20790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9976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77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63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394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7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860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954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6049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149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507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625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00975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1152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4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35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5790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0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6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32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33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28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00755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034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855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522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06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104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50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6382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518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18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645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21933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980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64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6694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7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9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45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9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2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092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756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85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71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74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827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452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5985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085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4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158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44036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2015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D3E2-82CF-4719-97CE-50BCDF110C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mar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Petra</dc:creator>
  <cp:lastModifiedBy>Maaike Wagenaar</cp:lastModifiedBy>
  <cp:revision>18</cp:revision>
  <dcterms:created xsi:type="dcterms:W3CDTF">2022-03-30T07:16:00Z</dcterms:created>
  <dcterms:modified xsi:type="dcterms:W3CDTF">2024-04-25T16:08:00Z</dcterms:modified>
</cp:coreProperties>
</file>